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41FEF" w14:textId="77777777" w:rsidR="00EA0F65" w:rsidRDefault="00EA0F65" w:rsidP="00746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C618AE" w14:textId="77777777" w:rsidR="00EA0F65" w:rsidRDefault="00EA0F65" w:rsidP="00746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1B2981" w14:textId="77777777" w:rsidR="00EA0F65" w:rsidRDefault="00D84DAC" w:rsidP="007464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D6938A" wp14:editId="07DF4A3F">
            <wp:extent cx="6648450" cy="914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74B78" w14:textId="77777777" w:rsidR="00EA0F65" w:rsidRDefault="00EA0F65" w:rsidP="00746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07B8B6" w14:textId="77777777" w:rsidR="00E77C87" w:rsidRPr="00E77C87" w:rsidRDefault="00E77C87" w:rsidP="00E77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8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E77C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АСПОРТ ПРОГРАММЫ </w:t>
      </w:r>
      <w:r w:rsidRPr="00E77C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УЧЕБНОЙ ПРАКТИКИ</w:t>
      </w:r>
    </w:p>
    <w:p w14:paraId="0645E647" w14:textId="77777777" w:rsidR="00E77C87" w:rsidRPr="00E77C87" w:rsidRDefault="00E77C87" w:rsidP="00E77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C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ласть применения программы</w:t>
      </w:r>
    </w:p>
    <w:p w14:paraId="429FE232" w14:textId="77777777" w:rsidR="00E77C87" w:rsidRPr="00E77C87" w:rsidRDefault="00E77C87" w:rsidP="00E77C87">
      <w:pPr>
        <w:spacing w:after="0" w:line="276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рабочая программа учебной практики является частью основной профессиональной образовательной программы профессионального обучения лиц с ОВЗ по профессии 19727 Штукатур, разработанной на основе Профессионального стандарта 16055 «Штукатур» по программе подготовки рабочих в части освоения вида профессиональной деятельности. В результате изучения профессионального модуля обучающийся должен быть готов к выполнению предусмотренных профессиональным стандартом трудовых функций 2-3 уровня квалификации, относящихся к обобщенной трудовой функции (ОТФ): </w:t>
      </w:r>
    </w:p>
    <w:p w14:paraId="0AB57F0B" w14:textId="77777777" w:rsidR="00E77C87" w:rsidRPr="00E77C87" w:rsidRDefault="00E77C87" w:rsidP="00E77C87">
      <w:pPr>
        <w:widowControl w:val="0"/>
        <w:numPr>
          <w:ilvl w:val="0"/>
          <w:numId w:val="1"/>
        </w:numPr>
        <w:tabs>
          <w:tab w:val="left" w:pos="851"/>
        </w:tabs>
        <w:spacing w:after="0" w:line="276" w:lineRule="auto"/>
        <w:ind w:right="320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E77C87">
        <w:rPr>
          <w:rFonts w:ascii="Times New Roman" w:eastAsia="Times New Roman" w:hAnsi="Times New Roman" w:cs="Times New Roman"/>
          <w:spacing w:val="-2"/>
          <w:sz w:val="24"/>
          <w:szCs w:val="24"/>
        </w:rPr>
        <w:t>Оштукатуривание поверхностей зданий и сооружений вручную и механизированным способом.</w:t>
      </w:r>
    </w:p>
    <w:p w14:paraId="6FD78B88" w14:textId="77777777" w:rsidR="00E77C87" w:rsidRPr="00E77C87" w:rsidRDefault="00E77C87" w:rsidP="00E77C8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8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14:paraId="3B10C5A3" w14:textId="77777777" w:rsidR="00E77C87" w:rsidRPr="00E77C87" w:rsidRDefault="00E77C87" w:rsidP="00E77C87">
      <w:pPr>
        <w:spacing w:after="0" w:line="276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87">
        <w:rPr>
          <w:rFonts w:ascii="Times New Roman" w:eastAsia="Times New Roman" w:hAnsi="Times New Roman" w:cs="Times New Roman"/>
          <w:sz w:val="24"/>
          <w:szCs w:val="24"/>
          <w:lang w:eastAsia="ru-RU"/>
        </w:rPr>
        <w:t>ТФ.01. (А/01.21) Подготовка поверхностей под оштукатуривание.</w:t>
      </w:r>
    </w:p>
    <w:p w14:paraId="0D7AC0FB" w14:textId="77777777" w:rsidR="00E77C87" w:rsidRPr="00E77C87" w:rsidRDefault="00E77C87" w:rsidP="00E77C87">
      <w:pPr>
        <w:spacing w:after="0" w:line="276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87">
        <w:rPr>
          <w:rFonts w:ascii="Times New Roman" w:eastAsia="Times New Roman" w:hAnsi="Times New Roman" w:cs="Times New Roman"/>
          <w:sz w:val="24"/>
          <w:szCs w:val="24"/>
          <w:lang w:eastAsia="ru-RU"/>
        </w:rPr>
        <w:t>ТФ.02. (А/02.3) Приготовление штукатурных растворов и смесей</w:t>
      </w:r>
    </w:p>
    <w:p w14:paraId="394A0A97" w14:textId="77777777" w:rsidR="00E77C87" w:rsidRPr="00E77C87" w:rsidRDefault="00E77C87" w:rsidP="00E77C87">
      <w:pPr>
        <w:spacing w:after="0" w:line="276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87">
        <w:rPr>
          <w:rFonts w:ascii="Times New Roman" w:eastAsia="Times New Roman" w:hAnsi="Times New Roman" w:cs="Times New Roman"/>
          <w:sz w:val="24"/>
          <w:szCs w:val="24"/>
          <w:lang w:eastAsia="ru-RU"/>
        </w:rPr>
        <w:t>ТФ.03(А/03.</w:t>
      </w:r>
      <w:proofErr w:type="gramStart"/>
      <w:r w:rsidRPr="00E77C87">
        <w:rPr>
          <w:rFonts w:ascii="Times New Roman" w:eastAsia="Times New Roman" w:hAnsi="Times New Roman" w:cs="Times New Roman"/>
          <w:sz w:val="24"/>
          <w:szCs w:val="24"/>
          <w:lang w:eastAsia="ru-RU"/>
        </w:rPr>
        <w:t>4)Выполнение</w:t>
      </w:r>
      <w:proofErr w:type="gramEnd"/>
      <w:r w:rsidRPr="00E7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укатурных работ по отделке внутренних и наружных поверхностей зданий и сооружений</w:t>
      </w:r>
    </w:p>
    <w:p w14:paraId="68851F8A" w14:textId="77777777" w:rsidR="00E77C87" w:rsidRPr="00E77C87" w:rsidRDefault="00E77C87" w:rsidP="00E77C87">
      <w:pPr>
        <w:spacing w:after="0" w:line="276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87">
        <w:rPr>
          <w:rFonts w:ascii="Times New Roman" w:eastAsia="Times New Roman" w:hAnsi="Times New Roman" w:cs="Times New Roman"/>
          <w:sz w:val="24"/>
          <w:szCs w:val="24"/>
          <w:lang w:eastAsia="ru-RU"/>
        </w:rPr>
        <w:t>ТФ.04 (А/04.4) Ремонт штукатурки</w:t>
      </w:r>
    </w:p>
    <w:p w14:paraId="5617E56C" w14:textId="77777777" w:rsidR="00E77C87" w:rsidRPr="00E77C87" w:rsidRDefault="00E77C87" w:rsidP="00E77C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осваивает соответствующие ОТФ Оштукатуривание поверхностей зданий и сооружений вручную и механизированным способом, общие компетенции и профессиональные компетенции.</w:t>
      </w:r>
    </w:p>
    <w:p w14:paraId="6DC93679" w14:textId="77777777" w:rsidR="00E77C87" w:rsidRPr="00E77C87" w:rsidRDefault="00E77C87" w:rsidP="00E77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штукатурных работ</w:t>
      </w:r>
      <w:r w:rsidRPr="00E7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ющих обобщенных трудовых функций (ОТФ):</w:t>
      </w:r>
    </w:p>
    <w:p w14:paraId="5B3BC2C8" w14:textId="77777777" w:rsidR="00E77C87" w:rsidRPr="00E77C87" w:rsidRDefault="00E77C87" w:rsidP="00E77C87">
      <w:pPr>
        <w:widowControl w:val="0"/>
        <w:numPr>
          <w:ilvl w:val="0"/>
          <w:numId w:val="1"/>
        </w:numPr>
        <w:tabs>
          <w:tab w:val="left" w:pos="851"/>
        </w:tabs>
        <w:spacing w:after="0" w:line="276" w:lineRule="auto"/>
        <w:ind w:right="320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E77C87">
        <w:rPr>
          <w:rFonts w:ascii="Times New Roman" w:eastAsia="Times New Roman" w:hAnsi="Times New Roman" w:cs="Times New Roman"/>
          <w:spacing w:val="-2"/>
          <w:sz w:val="24"/>
          <w:szCs w:val="24"/>
        </w:rPr>
        <w:t>Оштукатуривание поверхностей зданий и сооружений вручную и механизированным способом.</w:t>
      </w:r>
    </w:p>
    <w:p w14:paraId="1EAC5231" w14:textId="77777777" w:rsidR="00E77C87" w:rsidRPr="00E77C87" w:rsidRDefault="00E77C87" w:rsidP="00E77C87">
      <w:pPr>
        <w:widowControl w:val="0"/>
        <w:spacing w:after="0" w:line="276" w:lineRule="auto"/>
        <w:ind w:right="1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практики может быть использована в профессиональном обучении при организации повышения квалификации, подготовке и переподготовке по профессии </w:t>
      </w:r>
      <w:r w:rsidRPr="00E77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272«Штукатур».</w:t>
      </w:r>
      <w:r w:rsidRPr="00E77C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3D9EBFB" w14:textId="77777777" w:rsidR="00E77C87" w:rsidRPr="00E77C87" w:rsidRDefault="00E77C87" w:rsidP="00E77C87">
      <w:pPr>
        <w:widowControl w:val="0"/>
        <w:spacing w:after="0" w:line="276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учебной практики:</w:t>
      </w:r>
      <w:r w:rsidRPr="00E7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обучающихся первичных практических умений / опыта деятельности в рамках профессиональных модулей ОПОП ПО. </w:t>
      </w:r>
    </w:p>
    <w:p w14:paraId="6A3ECF47" w14:textId="77777777" w:rsidR="00E77C87" w:rsidRPr="00E77C87" w:rsidRDefault="00E77C87" w:rsidP="00E77C8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учебной практики</w:t>
      </w:r>
      <w:r w:rsidRPr="00E77C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езультате прохождения учебной практики по ВПД обучающийся должен освоить трудовые функции:</w:t>
      </w:r>
    </w:p>
    <w:p w14:paraId="06A2C17F" w14:textId="77777777" w:rsidR="00E77C87" w:rsidRPr="00E77C87" w:rsidRDefault="00E77C87" w:rsidP="00E77C8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6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4"/>
        <w:gridCol w:w="2574"/>
        <w:gridCol w:w="6149"/>
      </w:tblGrid>
      <w:tr w:rsidR="00E77C87" w:rsidRPr="00E77C87" w14:paraId="68D4FAFA" w14:textId="77777777" w:rsidTr="00DC6A10">
        <w:trPr>
          <w:trHeight w:val="308"/>
          <w:tblCellSpacing w:w="7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E5CB6D" w14:textId="77777777" w:rsidR="00E77C87" w:rsidRPr="00E77C87" w:rsidRDefault="00E77C87" w:rsidP="00E7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B9E779" w14:textId="77777777" w:rsidR="00E77C87" w:rsidRPr="00E77C87" w:rsidRDefault="00E77C87" w:rsidP="00E7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3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1BC63" w14:textId="77777777" w:rsidR="00E77C87" w:rsidRPr="00E77C87" w:rsidRDefault="00E77C87" w:rsidP="00E7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Ф</w:t>
            </w:r>
          </w:p>
        </w:tc>
      </w:tr>
      <w:tr w:rsidR="00E77C87" w:rsidRPr="00E77C87" w14:paraId="4F5C82D1" w14:textId="77777777" w:rsidTr="00DC6A10">
        <w:trPr>
          <w:trHeight w:val="668"/>
          <w:tblCellSpacing w:w="7" w:type="dxa"/>
        </w:trPr>
        <w:tc>
          <w:tcPr>
            <w:tcW w:w="287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</w:tcPr>
          <w:p w14:paraId="4DAD40EE" w14:textId="77777777" w:rsidR="00E77C87" w:rsidRPr="00E77C87" w:rsidRDefault="00E77C87" w:rsidP="00E7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AA0CAD3" w14:textId="77777777" w:rsidR="00E77C87" w:rsidRPr="00E77C87" w:rsidRDefault="00E77C87" w:rsidP="00E77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тукатуривание поверхностей зданий и сооружений вручную и механизированным способом </w:t>
            </w:r>
          </w:p>
        </w:tc>
        <w:tc>
          <w:tcPr>
            <w:tcW w:w="33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591A464" w14:textId="77777777" w:rsidR="00E77C87" w:rsidRPr="00E77C87" w:rsidRDefault="00E77C87" w:rsidP="00E77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/01.21) Подготовка поверхностей под оштукатуривание.</w:t>
            </w:r>
          </w:p>
        </w:tc>
      </w:tr>
      <w:tr w:rsidR="00E77C87" w:rsidRPr="00E77C87" w14:paraId="01131135" w14:textId="77777777" w:rsidTr="00DC6A10">
        <w:trPr>
          <w:trHeight w:val="667"/>
          <w:tblCellSpacing w:w="7" w:type="dxa"/>
        </w:trPr>
        <w:tc>
          <w:tcPr>
            <w:tcW w:w="2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B137ABF" w14:textId="77777777" w:rsidR="00E77C87" w:rsidRPr="00E77C87" w:rsidRDefault="00E77C87" w:rsidP="00E7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558BDAA" w14:textId="77777777" w:rsidR="00E77C87" w:rsidRPr="00E77C87" w:rsidRDefault="00E77C87" w:rsidP="00E77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870F926" w14:textId="77777777" w:rsidR="00E77C87" w:rsidRPr="00E77C87" w:rsidRDefault="00E77C87" w:rsidP="00E77C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/02.3) Приготовление штукатурных растворов и смесей</w:t>
            </w:r>
          </w:p>
        </w:tc>
      </w:tr>
      <w:tr w:rsidR="00E77C87" w:rsidRPr="00E77C87" w14:paraId="0DEFC55B" w14:textId="77777777" w:rsidTr="00DC6A10">
        <w:trPr>
          <w:trHeight w:val="671"/>
          <w:tblCellSpacing w:w="7" w:type="dxa"/>
        </w:trPr>
        <w:tc>
          <w:tcPr>
            <w:tcW w:w="2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387CF08" w14:textId="77777777" w:rsidR="00E77C87" w:rsidRPr="00E77C87" w:rsidRDefault="00E77C87" w:rsidP="00E7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C1E4944" w14:textId="77777777" w:rsidR="00E77C87" w:rsidRPr="00E77C87" w:rsidRDefault="00E77C87" w:rsidP="00E77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D6F19" w14:textId="77777777" w:rsidR="00E77C87" w:rsidRPr="00E77C87" w:rsidRDefault="00E77C87" w:rsidP="00E77C87">
            <w:pPr>
              <w:spacing w:after="0" w:line="276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/03.</w:t>
            </w:r>
            <w:proofErr w:type="gramStart"/>
            <w:r w:rsidRPr="00E7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Выполнение</w:t>
            </w:r>
            <w:proofErr w:type="gramEnd"/>
            <w:r w:rsidRPr="00E7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атурных работ по отделке внутренних и наружных поверхностей зданий и сооружений</w:t>
            </w:r>
          </w:p>
          <w:p w14:paraId="3FCBF12B" w14:textId="77777777" w:rsidR="00E77C87" w:rsidRPr="00E77C87" w:rsidRDefault="00E77C87" w:rsidP="00E77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C87" w:rsidRPr="00E77C87" w14:paraId="40C4F9F1" w14:textId="77777777" w:rsidTr="00DC6A10">
        <w:trPr>
          <w:trHeight w:val="357"/>
          <w:tblCellSpacing w:w="7" w:type="dxa"/>
        </w:trPr>
        <w:tc>
          <w:tcPr>
            <w:tcW w:w="2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2F984" w14:textId="77777777" w:rsidR="00E77C87" w:rsidRPr="00E77C87" w:rsidRDefault="00E77C87" w:rsidP="00E7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B2567" w14:textId="77777777" w:rsidR="00E77C87" w:rsidRPr="00E77C87" w:rsidRDefault="00E77C87" w:rsidP="00E77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6C234" w14:textId="77777777" w:rsidR="00E77C87" w:rsidRPr="00E77C87" w:rsidRDefault="00E77C87" w:rsidP="00E77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/04.4) Ремонт штукатурки</w:t>
            </w:r>
          </w:p>
        </w:tc>
      </w:tr>
    </w:tbl>
    <w:p w14:paraId="5FB55D1A" w14:textId="77777777" w:rsidR="00E77C87" w:rsidRPr="00E77C87" w:rsidRDefault="00E77C87" w:rsidP="00E77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C1A462" w14:textId="77777777" w:rsidR="00E77C87" w:rsidRPr="00E77C87" w:rsidRDefault="00E77C87" w:rsidP="00E77C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ормы контроля:</w:t>
      </w:r>
    </w:p>
    <w:p w14:paraId="5ECC19B1" w14:textId="77777777" w:rsidR="00E77C87" w:rsidRPr="00E77C87" w:rsidRDefault="00E77C87" w:rsidP="00E77C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практика – дифференцированный зачет;</w:t>
      </w:r>
    </w:p>
    <w:p w14:paraId="57029030" w14:textId="77777777" w:rsidR="00E77C87" w:rsidRPr="00E77C87" w:rsidRDefault="00E77C87" w:rsidP="00E77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оличество часов на освоение программы учебной практики.</w:t>
      </w:r>
      <w:r w:rsidRPr="00E77C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8626911" w14:textId="77777777" w:rsidR="00E77C87" w:rsidRPr="00E77C87" w:rsidRDefault="00E77C87" w:rsidP="00E77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8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Pr="00E77C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564</w:t>
      </w:r>
      <w:r w:rsidRPr="00E7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в том числе:</w:t>
      </w:r>
    </w:p>
    <w:p w14:paraId="12656CAC" w14:textId="77777777" w:rsidR="00E77C87" w:rsidRPr="00E77C87" w:rsidRDefault="00E77C87" w:rsidP="00E77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амках освоения </w:t>
      </w:r>
      <w:r w:rsidRPr="00E77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1</w:t>
      </w:r>
      <w:r w:rsidRPr="00E77C87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катурные работы</w:t>
      </w:r>
    </w:p>
    <w:p w14:paraId="5806BE80" w14:textId="77777777" w:rsidR="00E77C87" w:rsidRPr="00E77C87" w:rsidRDefault="00E77C87" w:rsidP="00E77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</w:t>
      </w:r>
      <w:r w:rsidRPr="00E77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64 </w:t>
      </w:r>
      <w:r w:rsidRPr="00E77C8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;</w:t>
      </w:r>
      <w:r w:rsidRPr="00E77C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5C7214C" w14:textId="77777777" w:rsidR="00E77C87" w:rsidRPr="00E77C87" w:rsidRDefault="00E77C87" w:rsidP="00E77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553090" w14:textId="77777777" w:rsidR="00E77C87" w:rsidRPr="00E77C87" w:rsidRDefault="00E77C87" w:rsidP="00E77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C8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E77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ЕБНАЯ ПРАКТИКА ПО ПРОФЕССИОНАЛЬНЫМ МОДУЛЯМ</w:t>
      </w:r>
    </w:p>
    <w:p w14:paraId="4634B085" w14:textId="77777777" w:rsidR="00E77C87" w:rsidRPr="00E77C87" w:rsidRDefault="00E77C87" w:rsidP="00E77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64BE99" w14:textId="77777777" w:rsidR="00E77C87" w:rsidRPr="00E77C87" w:rsidRDefault="00E77C87" w:rsidP="00E77C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F0DD15" w14:textId="77777777" w:rsidR="00E77C87" w:rsidRPr="00E77C87" w:rsidRDefault="00E77C87" w:rsidP="00E77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М.01 </w:t>
      </w:r>
      <w:r w:rsidRPr="00E77C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стых подготовительных работ</w:t>
      </w:r>
    </w:p>
    <w:p w14:paraId="185E3EE1" w14:textId="77777777" w:rsidR="00E77C87" w:rsidRPr="00E77C87" w:rsidRDefault="00E77C87" w:rsidP="00E77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F05D1" w14:textId="77777777" w:rsidR="00E77C87" w:rsidRPr="00E77C87" w:rsidRDefault="00E77C87" w:rsidP="00E77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Результаты освоения программы учебной практики.</w:t>
      </w:r>
    </w:p>
    <w:p w14:paraId="59AF1916" w14:textId="77777777" w:rsidR="00E77C87" w:rsidRPr="00E77C87" w:rsidRDefault="00E77C87" w:rsidP="00E77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24C11" w14:textId="77777777" w:rsidR="00E77C87" w:rsidRPr="00E77C87" w:rsidRDefault="00E77C87" w:rsidP="00E77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учебной практики являются освоенные трудовые сформированные профессиональные компетенции:</w:t>
      </w:r>
    </w:p>
    <w:p w14:paraId="2F0CF14F" w14:textId="77777777" w:rsidR="00E77C87" w:rsidRPr="00E77C87" w:rsidRDefault="00E77C87" w:rsidP="00E77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0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4"/>
        <w:gridCol w:w="8100"/>
      </w:tblGrid>
      <w:tr w:rsidR="00E77C87" w:rsidRPr="00E77C87" w14:paraId="64D38876" w14:textId="77777777" w:rsidTr="00DC6A10">
        <w:trPr>
          <w:tblCellSpacing w:w="7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9221F8" w14:textId="77777777" w:rsidR="00E77C87" w:rsidRPr="00E77C87" w:rsidRDefault="00E77C87" w:rsidP="00E7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2DD865" w14:textId="77777777" w:rsidR="00E77C87" w:rsidRPr="00E77C87" w:rsidRDefault="00E77C87" w:rsidP="00E7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рудовой функции</w:t>
            </w:r>
          </w:p>
        </w:tc>
      </w:tr>
      <w:tr w:rsidR="00E77C87" w:rsidRPr="00E77C87" w14:paraId="5ABC1831" w14:textId="77777777" w:rsidTr="00DC6A10">
        <w:trPr>
          <w:tblCellSpacing w:w="7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6F4AE" w14:textId="77777777" w:rsidR="00E77C87" w:rsidRPr="00E77C87" w:rsidRDefault="00E77C87" w:rsidP="00E7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/01.21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57A92" w14:textId="77777777" w:rsidR="00E77C87" w:rsidRPr="00E77C87" w:rsidRDefault="00E77C87" w:rsidP="00E77C8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верхностей под оштукатуривание.</w:t>
            </w:r>
          </w:p>
        </w:tc>
      </w:tr>
      <w:tr w:rsidR="00E77C87" w:rsidRPr="00E77C87" w14:paraId="215F929D" w14:textId="77777777" w:rsidTr="00DC6A10">
        <w:trPr>
          <w:tblCellSpacing w:w="7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8F1E1" w14:textId="77777777" w:rsidR="00E77C87" w:rsidRPr="00E77C87" w:rsidRDefault="00E77C87" w:rsidP="00E7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/02.3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43C05" w14:textId="77777777" w:rsidR="00E77C87" w:rsidRPr="00E77C87" w:rsidRDefault="00E77C87" w:rsidP="00E77C8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штукатурных растворов и смесей</w:t>
            </w:r>
          </w:p>
        </w:tc>
      </w:tr>
      <w:tr w:rsidR="00E77C87" w:rsidRPr="00E77C87" w14:paraId="1661FA75" w14:textId="77777777" w:rsidTr="00DC6A10">
        <w:trPr>
          <w:tblCellSpacing w:w="7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8622E" w14:textId="77777777" w:rsidR="00E77C87" w:rsidRPr="00E77C87" w:rsidRDefault="00E77C87" w:rsidP="00E7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/03.4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B740D" w14:textId="77777777" w:rsidR="00E77C87" w:rsidRPr="00E77C87" w:rsidRDefault="00E77C87" w:rsidP="00E77C87">
            <w:pPr>
              <w:spacing w:after="0" w:line="276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штукатурных работ по отделке внутренних и наружных поверхностей зданий и сооружений</w:t>
            </w:r>
          </w:p>
          <w:p w14:paraId="570FDB6E" w14:textId="77777777" w:rsidR="00E77C87" w:rsidRPr="00E77C87" w:rsidRDefault="00E77C87" w:rsidP="00E77C87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C87" w:rsidRPr="00E77C87" w14:paraId="2AF46635" w14:textId="77777777" w:rsidTr="00DC6A10">
        <w:trPr>
          <w:tblCellSpacing w:w="7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218C5" w14:textId="77777777" w:rsidR="00E77C87" w:rsidRPr="00E77C87" w:rsidRDefault="00E77C87" w:rsidP="00E77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/04.4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D153B" w14:textId="77777777" w:rsidR="00E77C87" w:rsidRPr="00E77C87" w:rsidRDefault="00E77C87" w:rsidP="00E77C87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штукатурки</w:t>
            </w:r>
          </w:p>
        </w:tc>
      </w:tr>
    </w:tbl>
    <w:p w14:paraId="7D01B6B3" w14:textId="77777777" w:rsidR="00E77C87" w:rsidRPr="00E77C87" w:rsidRDefault="00E77C87" w:rsidP="00E77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14:paraId="45CADAC0" w14:textId="77777777" w:rsidR="00E77C87" w:rsidRPr="00E77C87" w:rsidRDefault="00E77C87" w:rsidP="00E77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36DCFB" w14:textId="77777777" w:rsidR="00E77C87" w:rsidRPr="00E77C87" w:rsidRDefault="00E77C87" w:rsidP="00E77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84BDE" w14:textId="77777777" w:rsidR="00E77C87" w:rsidRPr="00E77C87" w:rsidRDefault="00E77C87" w:rsidP="00E77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376D0" w14:textId="77777777" w:rsidR="00E77C87" w:rsidRPr="00E77C87" w:rsidRDefault="00E77C87" w:rsidP="00E77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1EA5F" w14:textId="77777777" w:rsidR="00E77C87" w:rsidRPr="00E77C87" w:rsidRDefault="00E77C87" w:rsidP="00E77C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E77C87" w:rsidRPr="00E77C87" w:rsidSect="0022379C">
          <w:footerReference w:type="even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3490C11" w14:textId="77777777" w:rsidR="00E77C87" w:rsidRPr="00E77C87" w:rsidRDefault="00E77C87" w:rsidP="00E77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Содержание учебной практики</w:t>
      </w:r>
    </w:p>
    <w:p w14:paraId="44609B94" w14:textId="77777777" w:rsidR="00E77C87" w:rsidRPr="00E77C87" w:rsidRDefault="00E77C87" w:rsidP="00E77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1135"/>
        <w:gridCol w:w="2268"/>
        <w:gridCol w:w="3001"/>
        <w:gridCol w:w="971"/>
        <w:gridCol w:w="2989"/>
        <w:gridCol w:w="900"/>
        <w:gridCol w:w="3698"/>
      </w:tblGrid>
      <w:tr w:rsidR="00E77C87" w:rsidRPr="00E77C87" w14:paraId="41036DA9" w14:textId="77777777" w:rsidTr="00DC6A10">
        <w:tc>
          <w:tcPr>
            <w:tcW w:w="1135" w:type="dxa"/>
            <w:vMerge w:val="restart"/>
          </w:tcPr>
          <w:p w14:paraId="493D4778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  <w:r w:rsidRPr="00E77C87">
              <w:rPr>
                <w:b/>
                <w:bCs/>
                <w:sz w:val="24"/>
                <w:szCs w:val="24"/>
              </w:rPr>
              <w:t>код ТФ</w:t>
            </w:r>
          </w:p>
        </w:tc>
        <w:tc>
          <w:tcPr>
            <w:tcW w:w="13827" w:type="dxa"/>
            <w:gridSpan w:val="6"/>
          </w:tcPr>
          <w:p w14:paraId="4EEBA41B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  <w:r w:rsidRPr="00E77C87">
              <w:rPr>
                <w:b/>
                <w:bCs/>
                <w:sz w:val="24"/>
                <w:szCs w:val="24"/>
              </w:rPr>
              <w:t>Учебная практика</w:t>
            </w:r>
          </w:p>
        </w:tc>
      </w:tr>
      <w:tr w:rsidR="00E77C87" w:rsidRPr="00E77C87" w14:paraId="004D7EAB" w14:textId="77777777" w:rsidTr="00DC6A10">
        <w:tc>
          <w:tcPr>
            <w:tcW w:w="1135" w:type="dxa"/>
            <w:vMerge/>
          </w:tcPr>
          <w:p w14:paraId="3B92BBAB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366FB5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  <w:r w:rsidRPr="00E77C87">
              <w:rPr>
                <w:b/>
                <w:bCs/>
                <w:sz w:val="24"/>
                <w:szCs w:val="24"/>
              </w:rPr>
              <w:t>Наименование ТФ</w:t>
            </w:r>
          </w:p>
        </w:tc>
        <w:tc>
          <w:tcPr>
            <w:tcW w:w="3001" w:type="dxa"/>
          </w:tcPr>
          <w:p w14:paraId="4E682B66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  <w:r w:rsidRPr="00E77C87">
              <w:rPr>
                <w:b/>
                <w:bCs/>
                <w:sz w:val="24"/>
                <w:szCs w:val="24"/>
              </w:rPr>
              <w:t>Виды работ, обеспечивающих освоение ТФ</w:t>
            </w:r>
          </w:p>
        </w:tc>
        <w:tc>
          <w:tcPr>
            <w:tcW w:w="971" w:type="dxa"/>
          </w:tcPr>
          <w:p w14:paraId="0D55CE2F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  <w:r w:rsidRPr="00E77C87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989" w:type="dxa"/>
          </w:tcPr>
          <w:p w14:paraId="2FD3AAA8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  <w:r w:rsidRPr="00E77C87">
              <w:rPr>
                <w:b/>
                <w:bCs/>
                <w:sz w:val="24"/>
                <w:szCs w:val="24"/>
              </w:rPr>
              <w:t>Формат практики (рассредоточено/</w:t>
            </w:r>
          </w:p>
          <w:p w14:paraId="6646B0BE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  <w:r w:rsidRPr="00E77C87">
              <w:rPr>
                <w:b/>
                <w:bCs/>
                <w:sz w:val="24"/>
                <w:szCs w:val="24"/>
              </w:rPr>
              <w:t>концентрированно) с указанием базы практики</w:t>
            </w:r>
          </w:p>
        </w:tc>
        <w:tc>
          <w:tcPr>
            <w:tcW w:w="900" w:type="dxa"/>
          </w:tcPr>
          <w:p w14:paraId="40F74E54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  <w:r w:rsidRPr="00E77C87">
              <w:rPr>
                <w:b/>
                <w:bCs/>
                <w:sz w:val="24"/>
                <w:szCs w:val="24"/>
              </w:rPr>
              <w:t>Уровень квалификации</w:t>
            </w:r>
          </w:p>
        </w:tc>
        <w:tc>
          <w:tcPr>
            <w:tcW w:w="3698" w:type="dxa"/>
          </w:tcPr>
          <w:p w14:paraId="6A84B62B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  <w:r w:rsidRPr="00E77C87">
              <w:rPr>
                <w:b/>
                <w:bCs/>
                <w:sz w:val="24"/>
                <w:szCs w:val="24"/>
              </w:rPr>
              <w:t>Показатели освоения ТФ</w:t>
            </w:r>
          </w:p>
        </w:tc>
      </w:tr>
      <w:tr w:rsidR="00E77C87" w:rsidRPr="00E77C87" w14:paraId="25B87EF1" w14:textId="77777777" w:rsidTr="00DC6A10">
        <w:tc>
          <w:tcPr>
            <w:tcW w:w="1135" w:type="dxa"/>
          </w:tcPr>
          <w:p w14:paraId="380120F1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  <w:r w:rsidRPr="00E77C8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E598795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  <w:r w:rsidRPr="00E77C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14:paraId="6BB332AC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  <w:r w:rsidRPr="00E77C8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14:paraId="54ABDEA1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  <w:r w:rsidRPr="00E77C8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89" w:type="dxa"/>
          </w:tcPr>
          <w:p w14:paraId="6088A0ED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  <w:r w:rsidRPr="00E77C8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74928726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  <w:r w:rsidRPr="00E77C8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98" w:type="dxa"/>
          </w:tcPr>
          <w:p w14:paraId="3457C1F4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  <w:r w:rsidRPr="00E77C87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77C87" w:rsidRPr="00E77C87" w14:paraId="779822F5" w14:textId="77777777" w:rsidTr="00DC6A10">
        <w:trPr>
          <w:trHeight w:val="1954"/>
        </w:trPr>
        <w:tc>
          <w:tcPr>
            <w:tcW w:w="1135" w:type="dxa"/>
            <w:vMerge w:val="restart"/>
          </w:tcPr>
          <w:p w14:paraId="31EA9A1A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rFonts w:eastAsia="Calibri"/>
                <w:sz w:val="24"/>
                <w:szCs w:val="24"/>
              </w:rPr>
              <w:t>А/01.21</w:t>
            </w:r>
          </w:p>
        </w:tc>
        <w:tc>
          <w:tcPr>
            <w:tcW w:w="2268" w:type="dxa"/>
            <w:vMerge w:val="restart"/>
          </w:tcPr>
          <w:p w14:paraId="102693EA" w14:textId="77777777" w:rsidR="00E77C87" w:rsidRPr="00E77C87" w:rsidRDefault="00E77C87" w:rsidP="00E77C87">
            <w:pPr>
              <w:rPr>
                <w:b/>
                <w:bCs/>
                <w:sz w:val="24"/>
                <w:szCs w:val="24"/>
              </w:rPr>
            </w:pPr>
            <w:r w:rsidRPr="00E77C87">
              <w:rPr>
                <w:color w:val="333333"/>
                <w:sz w:val="24"/>
                <w:szCs w:val="24"/>
              </w:rPr>
              <w:t>Подготовка поверхностей под оштукатуривание</w:t>
            </w:r>
            <w:r w:rsidRPr="00E77C87">
              <w:rPr>
                <w:sz w:val="24"/>
                <w:szCs w:val="24"/>
              </w:rPr>
              <w:t>.</w:t>
            </w:r>
          </w:p>
        </w:tc>
        <w:tc>
          <w:tcPr>
            <w:tcW w:w="3001" w:type="dxa"/>
          </w:tcPr>
          <w:p w14:paraId="330541E3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Тема 1.1. Безопасность труда и пожарная безопасность в учебной мастерской</w:t>
            </w:r>
          </w:p>
          <w:p w14:paraId="6BBD7F0C" w14:textId="77777777" w:rsidR="00E77C87" w:rsidRPr="00E77C87" w:rsidRDefault="00E77C87" w:rsidP="00E77C87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14:paraId="5FBFEA8A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89" w:type="dxa"/>
            <w:vMerge w:val="restart"/>
          </w:tcPr>
          <w:p w14:paraId="6095A1A6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Концентрированно</w:t>
            </w:r>
          </w:p>
          <w:p w14:paraId="67673E43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 xml:space="preserve">ГБПОУ НСО «Новосибирский центр профессионального обучения №2 им. Героя России </w:t>
            </w:r>
            <w:proofErr w:type="spellStart"/>
            <w:r w:rsidRPr="00E77C87">
              <w:rPr>
                <w:bCs/>
                <w:sz w:val="24"/>
                <w:szCs w:val="24"/>
              </w:rPr>
              <w:t>Ю.М.Наумова</w:t>
            </w:r>
            <w:proofErr w:type="spellEnd"/>
            <w:r w:rsidRPr="00E77C87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900" w:type="dxa"/>
          </w:tcPr>
          <w:p w14:paraId="7ECC6BD3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2</w:t>
            </w:r>
          </w:p>
          <w:p w14:paraId="0351758B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8" w:type="dxa"/>
          </w:tcPr>
          <w:p w14:paraId="6716FA95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оддерживает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лотника</w:t>
            </w:r>
          </w:p>
        </w:tc>
      </w:tr>
      <w:tr w:rsidR="00E77C87" w:rsidRPr="00E77C87" w14:paraId="6C59411B" w14:textId="77777777" w:rsidTr="00DC6A10">
        <w:trPr>
          <w:trHeight w:val="1954"/>
        </w:trPr>
        <w:tc>
          <w:tcPr>
            <w:tcW w:w="1135" w:type="dxa"/>
            <w:vMerge/>
          </w:tcPr>
          <w:p w14:paraId="22821960" w14:textId="77777777" w:rsidR="00E77C87" w:rsidRPr="00E77C87" w:rsidRDefault="00E77C87" w:rsidP="00E77C8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41441D4" w14:textId="77777777" w:rsidR="00E77C87" w:rsidRPr="00E77C87" w:rsidRDefault="00E77C87" w:rsidP="00E77C87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001" w:type="dxa"/>
          </w:tcPr>
          <w:p w14:paraId="482E4692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Тема 1.2 Экскурсия на строительный объект</w:t>
            </w:r>
          </w:p>
        </w:tc>
        <w:tc>
          <w:tcPr>
            <w:tcW w:w="971" w:type="dxa"/>
          </w:tcPr>
          <w:p w14:paraId="32561FE3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89" w:type="dxa"/>
            <w:vMerge/>
          </w:tcPr>
          <w:p w14:paraId="2D1220EE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2B861FA8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8" w:type="dxa"/>
          </w:tcPr>
          <w:p w14:paraId="537937A9" w14:textId="77777777" w:rsidR="00E77C87" w:rsidRPr="00E77C87" w:rsidRDefault="00E77C87" w:rsidP="00E77C87">
            <w:pPr>
              <w:rPr>
                <w:sz w:val="24"/>
                <w:szCs w:val="24"/>
              </w:rPr>
            </w:pPr>
          </w:p>
        </w:tc>
      </w:tr>
      <w:tr w:rsidR="00E77C87" w:rsidRPr="00E77C87" w14:paraId="28D0E616" w14:textId="77777777" w:rsidTr="00DC6A10">
        <w:trPr>
          <w:trHeight w:val="1118"/>
        </w:trPr>
        <w:tc>
          <w:tcPr>
            <w:tcW w:w="1135" w:type="dxa"/>
            <w:vMerge/>
          </w:tcPr>
          <w:p w14:paraId="3723AC89" w14:textId="77777777" w:rsidR="00E77C87" w:rsidRPr="00E77C87" w:rsidRDefault="00E77C87" w:rsidP="00E77C8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E9EC3D5" w14:textId="77777777" w:rsidR="00E77C87" w:rsidRPr="00E77C87" w:rsidRDefault="00E77C87" w:rsidP="00E77C8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1" w:type="dxa"/>
          </w:tcPr>
          <w:p w14:paraId="5BCBA7D5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Тема 1.2. Подготовка к работе инструментов и приспособлений для выполнения штукатурных работ</w:t>
            </w:r>
          </w:p>
        </w:tc>
        <w:tc>
          <w:tcPr>
            <w:tcW w:w="971" w:type="dxa"/>
          </w:tcPr>
          <w:p w14:paraId="2EF26E1F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89" w:type="dxa"/>
            <w:vMerge/>
          </w:tcPr>
          <w:p w14:paraId="257769A3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711C6BE7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8" w:type="dxa"/>
          </w:tcPr>
          <w:p w14:paraId="6A646704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ользуется ручным инструментом</w:t>
            </w:r>
          </w:p>
        </w:tc>
      </w:tr>
      <w:tr w:rsidR="00E77C87" w:rsidRPr="00E77C87" w14:paraId="602C7779" w14:textId="77777777" w:rsidTr="00DC6A10">
        <w:trPr>
          <w:trHeight w:val="1118"/>
        </w:trPr>
        <w:tc>
          <w:tcPr>
            <w:tcW w:w="1135" w:type="dxa"/>
            <w:vMerge/>
          </w:tcPr>
          <w:p w14:paraId="7117A777" w14:textId="77777777" w:rsidR="00E77C87" w:rsidRPr="00E77C87" w:rsidRDefault="00E77C87" w:rsidP="00E77C8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3807964" w14:textId="77777777" w:rsidR="00E77C87" w:rsidRPr="00E77C87" w:rsidRDefault="00E77C87" w:rsidP="00E77C8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1" w:type="dxa"/>
          </w:tcPr>
          <w:p w14:paraId="62BDC03A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Тема 1.3. Подготовка кирпичных поверхностей</w:t>
            </w:r>
          </w:p>
        </w:tc>
        <w:tc>
          <w:tcPr>
            <w:tcW w:w="971" w:type="dxa"/>
          </w:tcPr>
          <w:p w14:paraId="2484552D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89" w:type="dxa"/>
            <w:vMerge/>
          </w:tcPr>
          <w:p w14:paraId="03C46C9A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21870DD7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8" w:type="dxa"/>
          </w:tcPr>
          <w:p w14:paraId="552AA5EE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ользуется ручным инструментом, прочистка швов</w:t>
            </w:r>
          </w:p>
        </w:tc>
      </w:tr>
      <w:tr w:rsidR="00E77C87" w:rsidRPr="00E77C87" w14:paraId="4A448A10" w14:textId="77777777" w:rsidTr="00DC6A10">
        <w:trPr>
          <w:trHeight w:val="1118"/>
        </w:trPr>
        <w:tc>
          <w:tcPr>
            <w:tcW w:w="1135" w:type="dxa"/>
            <w:vMerge/>
          </w:tcPr>
          <w:p w14:paraId="24F038E5" w14:textId="77777777" w:rsidR="00E77C87" w:rsidRPr="00E77C87" w:rsidRDefault="00E77C87" w:rsidP="00E77C8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EC37E29" w14:textId="77777777" w:rsidR="00E77C87" w:rsidRPr="00E77C87" w:rsidRDefault="00E77C87" w:rsidP="00E77C8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1" w:type="dxa"/>
          </w:tcPr>
          <w:p w14:paraId="1CCBC3FD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Тема 1.4. Подготовка деревянных поверхностей</w:t>
            </w:r>
          </w:p>
        </w:tc>
        <w:tc>
          <w:tcPr>
            <w:tcW w:w="971" w:type="dxa"/>
          </w:tcPr>
          <w:p w14:paraId="502A7343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89" w:type="dxa"/>
            <w:vMerge/>
          </w:tcPr>
          <w:p w14:paraId="0794AD95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6DD3D13E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8" w:type="dxa"/>
          </w:tcPr>
          <w:p w14:paraId="720F267D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ользуется ручным инструментом, набивка драни</w:t>
            </w:r>
          </w:p>
        </w:tc>
      </w:tr>
      <w:tr w:rsidR="00E77C87" w:rsidRPr="00E77C87" w14:paraId="2F13D7E0" w14:textId="77777777" w:rsidTr="00DC6A10">
        <w:trPr>
          <w:trHeight w:val="1118"/>
        </w:trPr>
        <w:tc>
          <w:tcPr>
            <w:tcW w:w="1135" w:type="dxa"/>
            <w:vMerge/>
          </w:tcPr>
          <w:p w14:paraId="42715D02" w14:textId="77777777" w:rsidR="00E77C87" w:rsidRPr="00E77C87" w:rsidRDefault="00E77C87" w:rsidP="00E77C8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209DD5C" w14:textId="77777777" w:rsidR="00E77C87" w:rsidRPr="00E77C87" w:rsidRDefault="00E77C87" w:rsidP="00E77C8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1" w:type="dxa"/>
          </w:tcPr>
          <w:p w14:paraId="1F7DDEC7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Тема 1.5. Подготовка бетонных поверхностей</w:t>
            </w:r>
          </w:p>
        </w:tc>
        <w:tc>
          <w:tcPr>
            <w:tcW w:w="971" w:type="dxa"/>
          </w:tcPr>
          <w:p w14:paraId="3AD82F4A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89" w:type="dxa"/>
            <w:vMerge/>
          </w:tcPr>
          <w:p w14:paraId="129B102A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61C7CC69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8" w:type="dxa"/>
          </w:tcPr>
          <w:p w14:paraId="48F9B7FA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ользуется ручным инструментом, набивка насечек</w:t>
            </w:r>
          </w:p>
        </w:tc>
      </w:tr>
      <w:tr w:rsidR="00E77C87" w:rsidRPr="00E77C87" w14:paraId="053BC2C2" w14:textId="77777777" w:rsidTr="00DC6A10">
        <w:trPr>
          <w:trHeight w:val="1118"/>
        </w:trPr>
        <w:tc>
          <w:tcPr>
            <w:tcW w:w="1135" w:type="dxa"/>
            <w:vMerge/>
          </w:tcPr>
          <w:p w14:paraId="274D6EFD" w14:textId="77777777" w:rsidR="00E77C87" w:rsidRPr="00E77C87" w:rsidRDefault="00E77C87" w:rsidP="00E77C8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0A7A5BE" w14:textId="77777777" w:rsidR="00E77C87" w:rsidRPr="00E77C87" w:rsidRDefault="00E77C87" w:rsidP="00E77C8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1" w:type="dxa"/>
          </w:tcPr>
          <w:p w14:paraId="1A8E4EF4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Тема 1.6. Подготовка разнородных поверхностей</w:t>
            </w:r>
          </w:p>
        </w:tc>
        <w:tc>
          <w:tcPr>
            <w:tcW w:w="971" w:type="dxa"/>
          </w:tcPr>
          <w:p w14:paraId="6077B3D1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89" w:type="dxa"/>
            <w:vMerge/>
          </w:tcPr>
          <w:p w14:paraId="6B3A3636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333E94ED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8" w:type="dxa"/>
          </w:tcPr>
          <w:p w14:paraId="02E423BD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ользуется ручным инструментом, набивка сетки</w:t>
            </w:r>
          </w:p>
        </w:tc>
      </w:tr>
      <w:tr w:rsidR="00E77C87" w:rsidRPr="00E77C87" w14:paraId="2CB54104" w14:textId="77777777" w:rsidTr="00DC6A10">
        <w:trPr>
          <w:trHeight w:val="828"/>
        </w:trPr>
        <w:tc>
          <w:tcPr>
            <w:tcW w:w="1135" w:type="dxa"/>
            <w:tcBorders>
              <w:bottom w:val="single" w:sz="4" w:space="0" w:color="auto"/>
            </w:tcBorders>
          </w:tcPr>
          <w:p w14:paraId="60AB4FB0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rFonts w:eastAsia="Calibri"/>
                <w:sz w:val="24"/>
                <w:szCs w:val="24"/>
              </w:rPr>
              <w:t>А/02.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71D0126" w14:textId="77777777" w:rsidR="00E77C87" w:rsidRPr="00E77C87" w:rsidRDefault="00E77C87" w:rsidP="00E77C87">
            <w:pPr>
              <w:jc w:val="both"/>
              <w:rPr>
                <w:b/>
                <w:bCs/>
                <w:sz w:val="24"/>
                <w:szCs w:val="24"/>
              </w:rPr>
            </w:pPr>
            <w:r w:rsidRPr="00E77C87">
              <w:rPr>
                <w:rFonts w:eastAsia="Calibri"/>
                <w:sz w:val="24"/>
                <w:szCs w:val="24"/>
              </w:rPr>
              <w:t>Приготовление штукатурных растворов и смесей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</w:tcBorders>
          </w:tcPr>
          <w:p w14:paraId="1EC1E0C7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Тема 2.1. Приготовление растворов для обрызга, грунта, накрывки</w:t>
            </w:r>
          </w:p>
          <w:p w14:paraId="0ED90132" w14:textId="77777777" w:rsidR="00E77C87" w:rsidRPr="00E77C87" w:rsidRDefault="00E77C87" w:rsidP="00E77C87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14:paraId="360F98E8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89" w:type="dxa"/>
            <w:vMerge/>
          </w:tcPr>
          <w:p w14:paraId="0F69C989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68654AA8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2</w:t>
            </w:r>
          </w:p>
          <w:p w14:paraId="10EE1096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8" w:type="dxa"/>
          </w:tcPr>
          <w:p w14:paraId="17FF0025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одбор компонентов для приготовления раствора, определение вязкости</w:t>
            </w:r>
          </w:p>
        </w:tc>
      </w:tr>
      <w:tr w:rsidR="00E77C87" w:rsidRPr="00E77C87" w14:paraId="435CF2BC" w14:textId="77777777" w:rsidTr="00DC6A10">
        <w:tc>
          <w:tcPr>
            <w:tcW w:w="1135" w:type="dxa"/>
            <w:vMerge w:val="restart"/>
          </w:tcPr>
          <w:p w14:paraId="408C0B6C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rFonts w:eastAsia="Calibri"/>
                <w:sz w:val="24"/>
                <w:szCs w:val="24"/>
              </w:rPr>
              <w:t>А/03.4</w:t>
            </w:r>
          </w:p>
        </w:tc>
        <w:tc>
          <w:tcPr>
            <w:tcW w:w="2268" w:type="dxa"/>
            <w:vMerge w:val="restart"/>
          </w:tcPr>
          <w:p w14:paraId="579F0753" w14:textId="77777777" w:rsidR="00E77C87" w:rsidRPr="00E77C87" w:rsidRDefault="00E77C87" w:rsidP="00E77C87">
            <w:pPr>
              <w:rPr>
                <w:rFonts w:eastAsia="Calibri"/>
                <w:sz w:val="24"/>
                <w:szCs w:val="24"/>
              </w:rPr>
            </w:pPr>
            <w:r w:rsidRPr="00E77C87">
              <w:rPr>
                <w:rFonts w:eastAsia="Calibri"/>
                <w:sz w:val="24"/>
                <w:szCs w:val="24"/>
              </w:rPr>
              <w:t>Выполнение штукатурных работ по отделке внутренних и наружных поверхностей зданий и сооружений</w:t>
            </w:r>
          </w:p>
          <w:p w14:paraId="0AE8D3DF" w14:textId="77777777" w:rsidR="00E77C87" w:rsidRPr="00E77C87" w:rsidRDefault="00E77C87" w:rsidP="00E77C87">
            <w:pPr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14:paraId="2114C7E3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 xml:space="preserve">Тема 3.1. Подготовка   </w:t>
            </w:r>
            <w:proofErr w:type="gramStart"/>
            <w:r w:rsidRPr="00E77C87">
              <w:rPr>
                <w:sz w:val="24"/>
                <w:szCs w:val="24"/>
              </w:rPr>
              <w:t xml:space="preserve">приспособлений,   </w:t>
            </w:r>
            <w:proofErr w:type="gramEnd"/>
            <w:r w:rsidRPr="00E77C87">
              <w:rPr>
                <w:sz w:val="24"/>
                <w:szCs w:val="24"/>
              </w:rPr>
              <w:t>инструментов   и   оборудования   к выполнению штукатурных работ</w:t>
            </w:r>
          </w:p>
        </w:tc>
        <w:tc>
          <w:tcPr>
            <w:tcW w:w="971" w:type="dxa"/>
          </w:tcPr>
          <w:p w14:paraId="354519F2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89" w:type="dxa"/>
            <w:vMerge/>
          </w:tcPr>
          <w:p w14:paraId="37012185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416FC588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8" w:type="dxa"/>
          </w:tcPr>
          <w:p w14:paraId="77F9C08E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одбор инструментов для различных видов работ</w:t>
            </w:r>
          </w:p>
        </w:tc>
      </w:tr>
      <w:tr w:rsidR="00E77C87" w:rsidRPr="00E77C87" w14:paraId="1FD153FA" w14:textId="77777777" w:rsidTr="00DC6A10">
        <w:tc>
          <w:tcPr>
            <w:tcW w:w="1135" w:type="dxa"/>
            <w:vMerge/>
          </w:tcPr>
          <w:p w14:paraId="5FD8E68B" w14:textId="77777777" w:rsidR="00E77C87" w:rsidRPr="00E77C87" w:rsidRDefault="00E77C87" w:rsidP="00E77C8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F1150F1" w14:textId="77777777" w:rsidR="00E77C87" w:rsidRPr="00E77C87" w:rsidRDefault="00E77C87" w:rsidP="00E77C8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1" w:type="dxa"/>
          </w:tcPr>
          <w:p w14:paraId="765AFD59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Тема 3.2. Приёмы выполнения основных операций штукатурных работ</w:t>
            </w:r>
          </w:p>
        </w:tc>
        <w:tc>
          <w:tcPr>
            <w:tcW w:w="971" w:type="dxa"/>
          </w:tcPr>
          <w:p w14:paraId="1BB62A55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2989" w:type="dxa"/>
            <w:vMerge/>
          </w:tcPr>
          <w:p w14:paraId="3682C10B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51348562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8" w:type="dxa"/>
          </w:tcPr>
          <w:p w14:paraId="66EDD7E4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Нанесение раствора на поверхности различными способами</w:t>
            </w:r>
          </w:p>
          <w:p w14:paraId="4D80371F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риемы набрасывания раствора слева на право</w:t>
            </w:r>
          </w:p>
          <w:p w14:paraId="4ACF6C50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риемы набрасывания раствора справа налево</w:t>
            </w:r>
          </w:p>
          <w:p w14:paraId="127B20EB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риемы набрасывания раствора от пояса до головы</w:t>
            </w:r>
          </w:p>
          <w:p w14:paraId="18AA8169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риемы набрасывания раствора на потолок «на себя»</w:t>
            </w:r>
          </w:p>
          <w:p w14:paraId="603348CC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риемы набрасывания раствора на потолок «от себя»</w:t>
            </w:r>
          </w:p>
          <w:p w14:paraId="2A7CA808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риемы намазывания раствора на стену</w:t>
            </w:r>
          </w:p>
          <w:p w14:paraId="0B47004B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риемы намазывания раствора на потолок</w:t>
            </w:r>
          </w:p>
          <w:p w14:paraId="3DE2F85D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 xml:space="preserve">Разравнивание раствора </w:t>
            </w:r>
            <w:proofErr w:type="spellStart"/>
            <w:r w:rsidRPr="00E77C87">
              <w:rPr>
                <w:sz w:val="24"/>
                <w:szCs w:val="24"/>
              </w:rPr>
              <w:t>полутёрком</w:t>
            </w:r>
            <w:proofErr w:type="spellEnd"/>
          </w:p>
          <w:p w14:paraId="475EEDB0" w14:textId="77777777" w:rsidR="00E77C87" w:rsidRPr="00E77C87" w:rsidRDefault="00E77C87" w:rsidP="00E77C87">
            <w:pPr>
              <w:rPr>
                <w:sz w:val="24"/>
                <w:szCs w:val="24"/>
              </w:rPr>
            </w:pPr>
          </w:p>
        </w:tc>
      </w:tr>
      <w:tr w:rsidR="00E77C87" w:rsidRPr="00E77C87" w14:paraId="74851857" w14:textId="77777777" w:rsidTr="00DC6A10">
        <w:tc>
          <w:tcPr>
            <w:tcW w:w="1135" w:type="dxa"/>
            <w:vMerge/>
          </w:tcPr>
          <w:p w14:paraId="3C8F6BE5" w14:textId="77777777" w:rsidR="00E77C87" w:rsidRPr="00E77C87" w:rsidRDefault="00E77C87" w:rsidP="00E77C8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52B145E" w14:textId="77777777" w:rsidR="00E77C87" w:rsidRPr="00E77C87" w:rsidRDefault="00E77C87" w:rsidP="00E77C8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1" w:type="dxa"/>
          </w:tcPr>
          <w:p w14:paraId="40B954BB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роверочные работы</w:t>
            </w:r>
          </w:p>
        </w:tc>
        <w:tc>
          <w:tcPr>
            <w:tcW w:w="971" w:type="dxa"/>
          </w:tcPr>
          <w:p w14:paraId="20F46A12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89" w:type="dxa"/>
            <w:vMerge/>
          </w:tcPr>
          <w:p w14:paraId="5B95E9BD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2134D027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8" w:type="dxa"/>
          </w:tcPr>
          <w:p w14:paraId="02222F81" w14:textId="77777777" w:rsidR="00E77C87" w:rsidRPr="00E77C87" w:rsidRDefault="00E77C87" w:rsidP="00E77C87">
            <w:pPr>
              <w:rPr>
                <w:sz w:val="24"/>
                <w:szCs w:val="24"/>
              </w:rPr>
            </w:pPr>
          </w:p>
        </w:tc>
      </w:tr>
      <w:tr w:rsidR="00E77C87" w:rsidRPr="00E77C87" w14:paraId="5584A5CC" w14:textId="77777777" w:rsidTr="00DC6A10">
        <w:tc>
          <w:tcPr>
            <w:tcW w:w="1135" w:type="dxa"/>
            <w:vMerge/>
          </w:tcPr>
          <w:p w14:paraId="3103AF74" w14:textId="77777777" w:rsidR="00E77C87" w:rsidRPr="00E77C87" w:rsidRDefault="00E77C87" w:rsidP="00E77C8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56ECAA2" w14:textId="77777777" w:rsidR="00E77C87" w:rsidRPr="00E77C87" w:rsidRDefault="00E77C87" w:rsidP="00E77C8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1" w:type="dxa"/>
          </w:tcPr>
          <w:p w14:paraId="36608C5B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Итого за 1 полугодие</w:t>
            </w:r>
          </w:p>
        </w:tc>
        <w:tc>
          <w:tcPr>
            <w:tcW w:w="971" w:type="dxa"/>
          </w:tcPr>
          <w:p w14:paraId="30F5614A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204</w:t>
            </w:r>
          </w:p>
        </w:tc>
        <w:tc>
          <w:tcPr>
            <w:tcW w:w="2989" w:type="dxa"/>
            <w:vMerge/>
          </w:tcPr>
          <w:p w14:paraId="50A232BE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79817B36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8" w:type="dxa"/>
          </w:tcPr>
          <w:p w14:paraId="7760BECD" w14:textId="77777777" w:rsidR="00E77C87" w:rsidRPr="00E77C87" w:rsidRDefault="00E77C87" w:rsidP="00E77C87">
            <w:pPr>
              <w:rPr>
                <w:sz w:val="24"/>
                <w:szCs w:val="24"/>
              </w:rPr>
            </w:pPr>
          </w:p>
        </w:tc>
      </w:tr>
      <w:tr w:rsidR="00E77C87" w:rsidRPr="00E77C87" w14:paraId="6A209D99" w14:textId="77777777" w:rsidTr="00DC6A10">
        <w:tc>
          <w:tcPr>
            <w:tcW w:w="1135" w:type="dxa"/>
            <w:vMerge/>
          </w:tcPr>
          <w:p w14:paraId="5CD96F87" w14:textId="77777777" w:rsidR="00E77C87" w:rsidRPr="00E77C87" w:rsidRDefault="00E77C87" w:rsidP="00E77C8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C9887E1" w14:textId="77777777" w:rsidR="00E77C87" w:rsidRPr="00E77C87" w:rsidRDefault="00E77C87" w:rsidP="00E77C8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1" w:type="dxa"/>
          </w:tcPr>
          <w:p w14:paraId="22A1838E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Тема 3.2. Приёмы выполнения основных операций штукатурных работ</w:t>
            </w:r>
          </w:p>
        </w:tc>
        <w:tc>
          <w:tcPr>
            <w:tcW w:w="971" w:type="dxa"/>
          </w:tcPr>
          <w:p w14:paraId="294096A2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2989" w:type="dxa"/>
            <w:vMerge/>
          </w:tcPr>
          <w:p w14:paraId="2DDF9999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761446C4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8" w:type="dxa"/>
          </w:tcPr>
          <w:p w14:paraId="02EBB249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Нанесение раствора на поверхности различными способами</w:t>
            </w:r>
          </w:p>
          <w:p w14:paraId="27234F59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риемы набрасывания раствора слева на право</w:t>
            </w:r>
          </w:p>
          <w:p w14:paraId="10A7BEFC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риемы набрасывания раствора справа налево</w:t>
            </w:r>
          </w:p>
          <w:p w14:paraId="0E569620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риемы набрасывания раствора от пояса до головы</w:t>
            </w:r>
          </w:p>
          <w:p w14:paraId="2ACA1587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риемы набрасывания раствора на потолок «на себя»</w:t>
            </w:r>
          </w:p>
          <w:p w14:paraId="25A8B5F5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риемы набрасывания раствора на потолок «от себя»</w:t>
            </w:r>
          </w:p>
          <w:p w14:paraId="545950A5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риемы намазывания раствора на стену</w:t>
            </w:r>
          </w:p>
          <w:p w14:paraId="01779F37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риемы намазывания раствора на потолок</w:t>
            </w:r>
          </w:p>
          <w:p w14:paraId="6523A937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 xml:space="preserve">Разравнивание раствора </w:t>
            </w:r>
            <w:proofErr w:type="spellStart"/>
            <w:r w:rsidRPr="00E77C87">
              <w:rPr>
                <w:sz w:val="24"/>
                <w:szCs w:val="24"/>
              </w:rPr>
              <w:t>полутёрком</w:t>
            </w:r>
            <w:proofErr w:type="spellEnd"/>
          </w:p>
          <w:p w14:paraId="241F9194" w14:textId="77777777" w:rsidR="00E77C87" w:rsidRPr="00E77C87" w:rsidRDefault="00E77C87" w:rsidP="00E77C87">
            <w:pPr>
              <w:rPr>
                <w:sz w:val="24"/>
                <w:szCs w:val="24"/>
              </w:rPr>
            </w:pPr>
          </w:p>
        </w:tc>
      </w:tr>
      <w:tr w:rsidR="00E77C87" w:rsidRPr="00E77C87" w14:paraId="1521D490" w14:textId="77777777" w:rsidTr="00DC6A10">
        <w:tc>
          <w:tcPr>
            <w:tcW w:w="1135" w:type="dxa"/>
            <w:vMerge/>
          </w:tcPr>
          <w:p w14:paraId="004AF7B0" w14:textId="77777777" w:rsidR="00E77C87" w:rsidRPr="00E77C87" w:rsidRDefault="00E77C87" w:rsidP="00E77C8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70CCD23" w14:textId="77777777" w:rsidR="00E77C87" w:rsidRPr="00E77C87" w:rsidRDefault="00E77C87" w:rsidP="00E77C8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1" w:type="dxa"/>
          </w:tcPr>
          <w:p w14:paraId="2126AC62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Тема 3.3. Нанесение раствора на поверхность с последующим разравниванием</w:t>
            </w:r>
          </w:p>
        </w:tc>
        <w:tc>
          <w:tcPr>
            <w:tcW w:w="971" w:type="dxa"/>
          </w:tcPr>
          <w:p w14:paraId="63AFE658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989" w:type="dxa"/>
            <w:vMerge/>
          </w:tcPr>
          <w:p w14:paraId="6E24A764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0F3696F9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8" w:type="dxa"/>
          </w:tcPr>
          <w:p w14:paraId="3C4A9ACF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ользуется ручным, разметочным и мерительным инструментом. Выполняет нанесение и разравнивание раствора различными инструментами</w:t>
            </w:r>
          </w:p>
        </w:tc>
      </w:tr>
      <w:tr w:rsidR="00E77C87" w:rsidRPr="00E77C87" w14:paraId="2607E10E" w14:textId="77777777" w:rsidTr="00DC6A10">
        <w:tc>
          <w:tcPr>
            <w:tcW w:w="1135" w:type="dxa"/>
            <w:vMerge/>
          </w:tcPr>
          <w:p w14:paraId="4DE4583A" w14:textId="77777777" w:rsidR="00E77C87" w:rsidRPr="00E77C87" w:rsidRDefault="00E77C87" w:rsidP="00E77C8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C198096" w14:textId="77777777" w:rsidR="00E77C87" w:rsidRPr="00E77C87" w:rsidRDefault="00E77C87" w:rsidP="00E77C8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1" w:type="dxa"/>
          </w:tcPr>
          <w:p w14:paraId="0966DA54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Тема 3.4. Затирка и заглаживание поверхности</w:t>
            </w:r>
          </w:p>
        </w:tc>
        <w:tc>
          <w:tcPr>
            <w:tcW w:w="971" w:type="dxa"/>
          </w:tcPr>
          <w:p w14:paraId="49D28834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89" w:type="dxa"/>
            <w:vMerge/>
          </w:tcPr>
          <w:p w14:paraId="2CC01BDE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60F9D97B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8" w:type="dxa"/>
          </w:tcPr>
          <w:p w14:paraId="6C19289C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ользуется ручным, разметочным и мерительным инструментом. выполнение затирки поверхности,</w:t>
            </w:r>
          </w:p>
          <w:p w14:paraId="1C37DC37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способы заглаживания поверхности</w:t>
            </w:r>
          </w:p>
        </w:tc>
      </w:tr>
      <w:tr w:rsidR="00E77C87" w:rsidRPr="00E77C87" w14:paraId="290E76F7" w14:textId="77777777" w:rsidTr="00DC6A10">
        <w:tc>
          <w:tcPr>
            <w:tcW w:w="1135" w:type="dxa"/>
            <w:vMerge/>
          </w:tcPr>
          <w:p w14:paraId="17519CF9" w14:textId="77777777" w:rsidR="00E77C87" w:rsidRPr="00E77C87" w:rsidRDefault="00E77C87" w:rsidP="00E77C8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0FFA97D" w14:textId="77777777" w:rsidR="00E77C87" w:rsidRPr="00E77C87" w:rsidRDefault="00E77C87" w:rsidP="00E77C8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1" w:type="dxa"/>
          </w:tcPr>
          <w:p w14:paraId="5B16009E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 xml:space="preserve">Тема 3.5.  Выполнение технологических операций </w:t>
            </w:r>
            <w:r w:rsidRPr="00E77C87">
              <w:rPr>
                <w:sz w:val="24"/>
                <w:szCs w:val="24"/>
              </w:rPr>
              <w:lastRenderedPageBreak/>
              <w:t>при выполнении простой штукатурки</w:t>
            </w:r>
          </w:p>
        </w:tc>
        <w:tc>
          <w:tcPr>
            <w:tcW w:w="971" w:type="dxa"/>
          </w:tcPr>
          <w:p w14:paraId="76228FED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2989" w:type="dxa"/>
            <w:vMerge/>
          </w:tcPr>
          <w:p w14:paraId="26F871D5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2433C03D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8" w:type="dxa"/>
          </w:tcPr>
          <w:p w14:paraId="70629F0D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одготовка поверхностей</w:t>
            </w:r>
          </w:p>
          <w:p w14:paraId="127CAD16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Нанесение обрызга</w:t>
            </w:r>
          </w:p>
          <w:p w14:paraId="5408E61B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lastRenderedPageBreak/>
              <w:t>Нанесение грунта с разравниванием</w:t>
            </w:r>
          </w:p>
          <w:p w14:paraId="74706DBA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Затирка вкруговую</w:t>
            </w:r>
          </w:p>
          <w:p w14:paraId="182E6332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Затирка в разгонку</w:t>
            </w:r>
          </w:p>
          <w:p w14:paraId="46A03AEC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 xml:space="preserve">Натирка </w:t>
            </w:r>
            <w:proofErr w:type="spellStart"/>
            <w:r w:rsidRPr="00E77C87">
              <w:rPr>
                <w:sz w:val="24"/>
                <w:szCs w:val="24"/>
              </w:rPr>
              <w:t>лузгов</w:t>
            </w:r>
            <w:proofErr w:type="spellEnd"/>
            <w:r w:rsidRPr="00E77C87">
              <w:rPr>
                <w:sz w:val="24"/>
                <w:szCs w:val="24"/>
              </w:rPr>
              <w:t xml:space="preserve"> и </w:t>
            </w:r>
            <w:proofErr w:type="spellStart"/>
            <w:r w:rsidRPr="00E77C87">
              <w:rPr>
                <w:sz w:val="24"/>
                <w:szCs w:val="24"/>
              </w:rPr>
              <w:t>усенков</w:t>
            </w:r>
            <w:proofErr w:type="spellEnd"/>
          </w:p>
          <w:p w14:paraId="0C014DB3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роверка качества выполненных работ</w:t>
            </w:r>
          </w:p>
        </w:tc>
      </w:tr>
      <w:tr w:rsidR="00E77C87" w:rsidRPr="00E77C87" w14:paraId="1D24412C" w14:textId="77777777" w:rsidTr="00DC6A10">
        <w:tc>
          <w:tcPr>
            <w:tcW w:w="1135" w:type="dxa"/>
            <w:vMerge/>
          </w:tcPr>
          <w:p w14:paraId="2AF69848" w14:textId="77777777" w:rsidR="00E77C87" w:rsidRPr="00E77C87" w:rsidRDefault="00E77C87" w:rsidP="00E77C8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13CBE9F" w14:textId="77777777" w:rsidR="00E77C87" w:rsidRPr="00E77C87" w:rsidRDefault="00E77C87" w:rsidP="00E77C8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1" w:type="dxa"/>
          </w:tcPr>
          <w:p w14:paraId="2269CA02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Тема 3.6. Выполнение технологических операций при выполнении улучшенной штукатурки</w:t>
            </w:r>
          </w:p>
        </w:tc>
        <w:tc>
          <w:tcPr>
            <w:tcW w:w="971" w:type="dxa"/>
          </w:tcPr>
          <w:p w14:paraId="4F7765F3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989" w:type="dxa"/>
            <w:vMerge/>
          </w:tcPr>
          <w:p w14:paraId="328EF019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309DBA3D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98" w:type="dxa"/>
          </w:tcPr>
          <w:p w14:paraId="2DFE70C1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одготовка поверхности</w:t>
            </w:r>
          </w:p>
          <w:p w14:paraId="1538779B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ровешивание поверхности</w:t>
            </w:r>
          </w:p>
          <w:p w14:paraId="32512078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 xml:space="preserve">Устройство марок </w:t>
            </w:r>
          </w:p>
          <w:p w14:paraId="6D57670B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Устройство маяков</w:t>
            </w:r>
          </w:p>
          <w:p w14:paraId="4D190DD3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Нанесения грунта</w:t>
            </w:r>
          </w:p>
          <w:p w14:paraId="5534492B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Разравнивания грунта</w:t>
            </w:r>
          </w:p>
          <w:p w14:paraId="51E7D794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Выполнения накрывки</w:t>
            </w:r>
          </w:p>
          <w:p w14:paraId="46462441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Затирка поверхности</w:t>
            </w:r>
          </w:p>
          <w:p w14:paraId="0BE9A324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Комплексное выполнение работ</w:t>
            </w:r>
          </w:p>
        </w:tc>
      </w:tr>
      <w:tr w:rsidR="00E77C87" w:rsidRPr="00E77C87" w14:paraId="11426E00" w14:textId="77777777" w:rsidTr="00DC6A10">
        <w:tc>
          <w:tcPr>
            <w:tcW w:w="1135" w:type="dxa"/>
            <w:vMerge/>
          </w:tcPr>
          <w:p w14:paraId="12E4E517" w14:textId="77777777" w:rsidR="00E77C87" w:rsidRPr="00E77C87" w:rsidRDefault="00E77C87" w:rsidP="00E77C8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2356E5B" w14:textId="77777777" w:rsidR="00E77C87" w:rsidRPr="00E77C87" w:rsidRDefault="00E77C87" w:rsidP="00E77C8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1" w:type="dxa"/>
          </w:tcPr>
          <w:p w14:paraId="06D79272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Тема 3.7. Выполнение технологических операций при выполнении высококачественной штукатурки</w:t>
            </w:r>
          </w:p>
        </w:tc>
        <w:tc>
          <w:tcPr>
            <w:tcW w:w="971" w:type="dxa"/>
          </w:tcPr>
          <w:p w14:paraId="1719DCC8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989" w:type="dxa"/>
            <w:vMerge/>
          </w:tcPr>
          <w:p w14:paraId="5637B56E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32380F75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98" w:type="dxa"/>
          </w:tcPr>
          <w:p w14:paraId="2BB5D4D2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Устройство марок и маяков</w:t>
            </w:r>
          </w:p>
          <w:p w14:paraId="79B2438B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 xml:space="preserve">Нанесения обрызга </w:t>
            </w:r>
          </w:p>
          <w:p w14:paraId="46D621BC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Нанесения первого слоя грунта</w:t>
            </w:r>
          </w:p>
          <w:p w14:paraId="1FD8F50D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Нанесения второго слоя грунта</w:t>
            </w:r>
          </w:p>
          <w:p w14:paraId="613DBFB3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Разравнивание грунта</w:t>
            </w:r>
          </w:p>
          <w:p w14:paraId="18F016EA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Выполнение накрывки</w:t>
            </w:r>
          </w:p>
          <w:p w14:paraId="4DABBD2A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Затирка поверхности</w:t>
            </w:r>
          </w:p>
          <w:p w14:paraId="5084C9E6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Комплексное выполнение работ</w:t>
            </w:r>
          </w:p>
        </w:tc>
      </w:tr>
      <w:tr w:rsidR="00E77C87" w:rsidRPr="00E77C87" w14:paraId="320D4B38" w14:textId="77777777" w:rsidTr="00DC6A10">
        <w:tc>
          <w:tcPr>
            <w:tcW w:w="1135" w:type="dxa"/>
            <w:vMerge/>
          </w:tcPr>
          <w:p w14:paraId="3C82A9A0" w14:textId="77777777" w:rsidR="00E77C87" w:rsidRPr="00E77C87" w:rsidRDefault="00E77C87" w:rsidP="00E77C8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BB23EBB" w14:textId="77777777" w:rsidR="00E77C87" w:rsidRPr="00E77C87" w:rsidRDefault="00E77C87" w:rsidP="00E77C8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1" w:type="dxa"/>
          </w:tcPr>
          <w:p w14:paraId="001D8373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Тема 3.8. Оштукатуривание оконных и дверных проёмов</w:t>
            </w:r>
          </w:p>
        </w:tc>
        <w:tc>
          <w:tcPr>
            <w:tcW w:w="971" w:type="dxa"/>
          </w:tcPr>
          <w:p w14:paraId="07487B78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89" w:type="dxa"/>
            <w:vMerge/>
          </w:tcPr>
          <w:p w14:paraId="02B54FEA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00C77109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98" w:type="dxa"/>
          </w:tcPr>
          <w:p w14:paraId="7E4810DB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 xml:space="preserve">Основные приемы </w:t>
            </w:r>
            <w:proofErr w:type="spellStart"/>
            <w:r w:rsidRPr="00E77C87">
              <w:rPr>
                <w:sz w:val="24"/>
                <w:szCs w:val="24"/>
              </w:rPr>
              <w:t>оконопачивания</w:t>
            </w:r>
            <w:proofErr w:type="spellEnd"/>
          </w:p>
          <w:p w14:paraId="2DBBA066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ровешивание и определение угла расшивки</w:t>
            </w:r>
          </w:p>
          <w:p w14:paraId="12053483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Навешивание правил</w:t>
            </w:r>
          </w:p>
          <w:p w14:paraId="6CBC35B1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Нанесение раствора с разравниванием</w:t>
            </w:r>
          </w:p>
          <w:p w14:paraId="0B64B8AC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Натирка углов и снятие фаски</w:t>
            </w:r>
          </w:p>
        </w:tc>
      </w:tr>
      <w:tr w:rsidR="00E77C87" w:rsidRPr="00E77C87" w14:paraId="7AE38E16" w14:textId="77777777" w:rsidTr="00DC6A10">
        <w:tc>
          <w:tcPr>
            <w:tcW w:w="1135" w:type="dxa"/>
            <w:vMerge/>
          </w:tcPr>
          <w:p w14:paraId="430B67AE" w14:textId="77777777" w:rsidR="00E77C87" w:rsidRPr="00E77C87" w:rsidRDefault="00E77C87" w:rsidP="00E77C8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7954ADD" w14:textId="77777777" w:rsidR="00E77C87" w:rsidRPr="00E77C87" w:rsidRDefault="00E77C87" w:rsidP="00E77C8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1" w:type="dxa"/>
          </w:tcPr>
          <w:p w14:paraId="2565D328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Тема 3.9. Оштукатуривание колонн, пилястр и ниш с разделкой углов</w:t>
            </w:r>
          </w:p>
        </w:tc>
        <w:tc>
          <w:tcPr>
            <w:tcW w:w="971" w:type="dxa"/>
          </w:tcPr>
          <w:p w14:paraId="4E627B53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89" w:type="dxa"/>
            <w:vMerge/>
          </w:tcPr>
          <w:p w14:paraId="3321F82B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393A5B5E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98" w:type="dxa"/>
          </w:tcPr>
          <w:p w14:paraId="0ED00582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 xml:space="preserve">Провешивание и устройства </w:t>
            </w:r>
            <w:proofErr w:type="gramStart"/>
            <w:r w:rsidRPr="00E77C87">
              <w:rPr>
                <w:sz w:val="24"/>
                <w:szCs w:val="24"/>
              </w:rPr>
              <w:t>марок ,</w:t>
            </w:r>
            <w:proofErr w:type="gramEnd"/>
            <w:r w:rsidRPr="00E77C87">
              <w:rPr>
                <w:sz w:val="24"/>
                <w:szCs w:val="24"/>
              </w:rPr>
              <w:t xml:space="preserve"> маяков</w:t>
            </w:r>
          </w:p>
          <w:p w14:paraId="5D701654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Крепление правил</w:t>
            </w:r>
          </w:p>
          <w:p w14:paraId="30158702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Нанесение раствора с разравниванием</w:t>
            </w:r>
          </w:p>
          <w:p w14:paraId="44E9202F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lastRenderedPageBreak/>
              <w:t>Снятие и пере ставка правил</w:t>
            </w:r>
          </w:p>
          <w:p w14:paraId="3E84775A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роверка качества</w:t>
            </w:r>
          </w:p>
        </w:tc>
      </w:tr>
      <w:tr w:rsidR="00E77C87" w:rsidRPr="00E77C87" w14:paraId="27197F13" w14:textId="77777777" w:rsidTr="00DC6A10">
        <w:trPr>
          <w:trHeight w:val="207"/>
        </w:trPr>
        <w:tc>
          <w:tcPr>
            <w:tcW w:w="1135" w:type="dxa"/>
          </w:tcPr>
          <w:p w14:paraId="06CECC65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rFonts w:eastAsia="Calibri"/>
                <w:sz w:val="24"/>
                <w:szCs w:val="24"/>
              </w:rPr>
              <w:lastRenderedPageBreak/>
              <w:t>А/04.4</w:t>
            </w:r>
          </w:p>
        </w:tc>
        <w:tc>
          <w:tcPr>
            <w:tcW w:w="2268" w:type="dxa"/>
          </w:tcPr>
          <w:p w14:paraId="4683EF78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color w:val="333333"/>
                <w:sz w:val="24"/>
                <w:szCs w:val="24"/>
              </w:rPr>
              <w:t>Ремонт штукатурки</w:t>
            </w:r>
          </w:p>
        </w:tc>
        <w:tc>
          <w:tcPr>
            <w:tcW w:w="3001" w:type="dxa"/>
          </w:tcPr>
          <w:p w14:paraId="4E86B1F3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Тема 4.1. Выполнение ремонта ранее оштукатуренных поверхностей</w:t>
            </w:r>
          </w:p>
        </w:tc>
        <w:tc>
          <w:tcPr>
            <w:tcW w:w="971" w:type="dxa"/>
          </w:tcPr>
          <w:p w14:paraId="20658B93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  <w:r w:rsidRPr="00E77C87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2989" w:type="dxa"/>
            <w:tcBorders>
              <w:top w:val="nil"/>
            </w:tcBorders>
          </w:tcPr>
          <w:p w14:paraId="72A84723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3CBE0785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8" w:type="dxa"/>
          </w:tcPr>
          <w:p w14:paraId="61335241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Определение объемов поврежденной поверхности;</w:t>
            </w:r>
          </w:p>
          <w:p w14:paraId="08E778C2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одготовка поверхности;</w:t>
            </w:r>
          </w:p>
          <w:p w14:paraId="33106898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риготовление раствора;</w:t>
            </w:r>
          </w:p>
          <w:p w14:paraId="178958F3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Очистка старой штукатурки;</w:t>
            </w:r>
          </w:p>
          <w:p w14:paraId="0B2631EE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Сплошная и частичная перетирка поверхностей;</w:t>
            </w:r>
          </w:p>
          <w:p w14:paraId="53562E28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Устранение трещин на поверхности;</w:t>
            </w:r>
          </w:p>
          <w:p w14:paraId="2C35A54D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 xml:space="preserve">Устранение </w:t>
            </w:r>
            <w:proofErr w:type="spellStart"/>
            <w:r w:rsidRPr="00E77C87">
              <w:rPr>
                <w:sz w:val="24"/>
                <w:szCs w:val="24"/>
              </w:rPr>
              <w:t>дутиков</w:t>
            </w:r>
            <w:proofErr w:type="spellEnd"/>
            <w:r w:rsidRPr="00E77C87">
              <w:rPr>
                <w:sz w:val="24"/>
                <w:szCs w:val="24"/>
              </w:rPr>
              <w:t xml:space="preserve"> и </w:t>
            </w:r>
            <w:proofErr w:type="spellStart"/>
            <w:r w:rsidRPr="00E77C87">
              <w:rPr>
                <w:sz w:val="24"/>
                <w:szCs w:val="24"/>
              </w:rPr>
              <w:t>отлупов</w:t>
            </w:r>
            <w:proofErr w:type="spellEnd"/>
            <w:r w:rsidRPr="00E77C87">
              <w:rPr>
                <w:sz w:val="24"/>
                <w:szCs w:val="24"/>
              </w:rPr>
              <w:t>;</w:t>
            </w:r>
          </w:p>
          <w:p w14:paraId="21133C9D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 xml:space="preserve">Устранение </w:t>
            </w:r>
            <w:proofErr w:type="spellStart"/>
            <w:r w:rsidRPr="00E77C87">
              <w:rPr>
                <w:sz w:val="24"/>
                <w:szCs w:val="24"/>
              </w:rPr>
              <w:t>выссолов</w:t>
            </w:r>
            <w:proofErr w:type="spellEnd"/>
            <w:r w:rsidRPr="00E77C87">
              <w:rPr>
                <w:sz w:val="24"/>
                <w:szCs w:val="24"/>
              </w:rPr>
              <w:t xml:space="preserve"> и вспучиваний;</w:t>
            </w:r>
          </w:p>
          <w:p w14:paraId="7A090B01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Ремонт у плинтусов и обналички;</w:t>
            </w:r>
          </w:p>
          <w:p w14:paraId="47F81981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Выполнение ремонтных работ в помещении;</w:t>
            </w:r>
          </w:p>
          <w:p w14:paraId="13F73252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Ремонт отбитых мест;</w:t>
            </w:r>
          </w:p>
          <w:p w14:paraId="0D524012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Ремонт больших участков;</w:t>
            </w:r>
          </w:p>
          <w:p w14:paraId="2770A292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роверка качества.</w:t>
            </w:r>
          </w:p>
        </w:tc>
      </w:tr>
      <w:tr w:rsidR="00E77C87" w:rsidRPr="00E77C87" w14:paraId="58A570A7" w14:textId="77777777" w:rsidTr="00DC6A10">
        <w:trPr>
          <w:trHeight w:val="207"/>
        </w:trPr>
        <w:tc>
          <w:tcPr>
            <w:tcW w:w="1135" w:type="dxa"/>
          </w:tcPr>
          <w:p w14:paraId="182CD30C" w14:textId="77777777" w:rsidR="00E77C87" w:rsidRPr="00E77C87" w:rsidRDefault="00E77C87" w:rsidP="00E77C8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A9305B" w14:textId="77777777" w:rsidR="00E77C87" w:rsidRPr="00E77C87" w:rsidRDefault="00E77C87" w:rsidP="00E77C87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001" w:type="dxa"/>
          </w:tcPr>
          <w:p w14:paraId="17B0C0FE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роверочные работы</w:t>
            </w:r>
          </w:p>
        </w:tc>
        <w:tc>
          <w:tcPr>
            <w:tcW w:w="971" w:type="dxa"/>
          </w:tcPr>
          <w:p w14:paraId="72E89102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  <w:r w:rsidRPr="00E77C8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89" w:type="dxa"/>
            <w:tcBorders>
              <w:top w:val="nil"/>
            </w:tcBorders>
          </w:tcPr>
          <w:p w14:paraId="5F0FF788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0297F55A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8" w:type="dxa"/>
          </w:tcPr>
          <w:p w14:paraId="1AAC221D" w14:textId="77777777" w:rsidR="00E77C87" w:rsidRPr="00E77C87" w:rsidRDefault="00E77C87" w:rsidP="00E77C87">
            <w:pPr>
              <w:rPr>
                <w:sz w:val="24"/>
                <w:szCs w:val="24"/>
              </w:rPr>
            </w:pPr>
          </w:p>
        </w:tc>
      </w:tr>
      <w:tr w:rsidR="00E77C87" w:rsidRPr="00E77C87" w14:paraId="17814B00" w14:textId="77777777" w:rsidTr="00DC6A10">
        <w:trPr>
          <w:trHeight w:val="207"/>
        </w:trPr>
        <w:tc>
          <w:tcPr>
            <w:tcW w:w="1135" w:type="dxa"/>
          </w:tcPr>
          <w:p w14:paraId="5DDF9766" w14:textId="77777777" w:rsidR="00E77C87" w:rsidRPr="00E77C87" w:rsidRDefault="00E77C87" w:rsidP="00E77C8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C01100" w14:textId="77777777" w:rsidR="00E77C87" w:rsidRPr="00E77C87" w:rsidRDefault="00E77C87" w:rsidP="00E77C87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001" w:type="dxa"/>
          </w:tcPr>
          <w:p w14:paraId="14590AE3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b/>
                <w:bCs/>
                <w:sz w:val="24"/>
                <w:szCs w:val="24"/>
              </w:rPr>
              <w:t>Итого за 2 полугодие</w:t>
            </w:r>
          </w:p>
        </w:tc>
        <w:tc>
          <w:tcPr>
            <w:tcW w:w="971" w:type="dxa"/>
          </w:tcPr>
          <w:p w14:paraId="370370CB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  <w:r w:rsidRPr="00E77C87">
              <w:rPr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2989" w:type="dxa"/>
            <w:tcBorders>
              <w:top w:val="nil"/>
              <w:bottom w:val="single" w:sz="4" w:space="0" w:color="auto"/>
            </w:tcBorders>
          </w:tcPr>
          <w:p w14:paraId="1A0AFCC8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329040C0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8" w:type="dxa"/>
          </w:tcPr>
          <w:p w14:paraId="6310D326" w14:textId="77777777" w:rsidR="00E77C87" w:rsidRPr="00E77C87" w:rsidRDefault="00E77C87" w:rsidP="00E77C87">
            <w:pPr>
              <w:rPr>
                <w:sz w:val="24"/>
                <w:szCs w:val="24"/>
              </w:rPr>
            </w:pPr>
          </w:p>
        </w:tc>
      </w:tr>
      <w:tr w:rsidR="00E77C87" w:rsidRPr="00E77C87" w14:paraId="3D539290" w14:textId="77777777" w:rsidTr="00DC6A10">
        <w:trPr>
          <w:trHeight w:val="562"/>
        </w:trPr>
        <w:tc>
          <w:tcPr>
            <w:tcW w:w="1135" w:type="dxa"/>
          </w:tcPr>
          <w:p w14:paraId="5626EB95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288FE4" w14:textId="77777777" w:rsidR="00E77C87" w:rsidRPr="00E77C87" w:rsidRDefault="00E77C87" w:rsidP="00E77C87">
            <w:pPr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14:paraId="6524F2B8" w14:textId="77777777" w:rsidR="00E77C87" w:rsidRPr="00E77C87" w:rsidRDefault="00E77C87" w:rsidP="00E77C87">
            <w:pPr>
              <w:jc w:val="right"/>
              <w:rPr>
                <w:b/>
                <w:sz w:val="24"/>
                <w:szCs w:val="24"/>
              </w:rPr>
            </w:pPr>
            <w:r w:rsidRPr="00E77C87">
              <w:rPr>
                <w:b/>
                <w:sz w:val="24"/>
                <w:szCs w:val="24"/>
              </w:rPr>
              <w:t>Всего 1 курс</w:t>
            </w:r>
          </w:p>
        </w:tc>
        <w:tc>
          <w:tcPr>
            <w:tcW w:w="971" w:type="dxa"/>
          </w:tcPr>
          <w:p w14:paraId="55807554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  <w:r w:rsidRPr="00E77C87">
              <w:rPr>
                <w:b/>
                <w:bCs/>
                <w:sz w:val="24"/>
                <w:szCs w:val="24"/>
              </w:rPr>
              <w:t>564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14:paraId="3C21F45A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7DA7FC8E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8" w:type="dxa"/>
          </w:tcPr>
          <w:p w14:paraId="3090C7F3" w14:textId="77777777" w:rsidR="00E77C87" w:rsidRPr="00E77C87" w:rsidRDefault="00E77C87" w:rsidP="00E77C87">
            <w:pPr>
              <w:rPr>
                <w:sz w:val="24"/>
                <w:szCs w:val="24"/>
              </w:rPr>
            </w:pPr>
          </w:p>
        </w:tc>
      </w:tr>
      <w:tr w:rsidR="00E77C87" w:rsidRPr="00E77C87" w14:paraId="5B221866" w14:textId="77777777" w:rsidTr="00DC6A10">
        <w:trPr>
          <w:trHeight w:val="241"/>
        </w:trPr>
        <w:tc>
          <w:tcPr>
            <w:tcW w:w="14962" w:type="dxa"/>
            <w:gridSpan w:val="7"/>
          </w:tcPr>
          <w:p w14:paraId="4A2A7D9F" w14:textId="77777777" w:rsidR="00E77C87" w:rsidRPr="00E77C87" w:rsidRDefault="00E77C87" w:rsidP="00E77C87">
            <w:pPr>
              <w:jc w:val="center"/>
              <w:rPr>
                <w:sz w:val="24"/>
                <w:szCs w:val="24"/>
              </w:rPr>
            </w:pPr>
            <w:r w:rsidRPr="00E77C87">
              <w:rPr>
                <w:b/>
                <w:sz w:val="24"/>
                <w:szCs w:val="24"/>
              </w:rPr>
              <w:t>Второй кус</w:t>
            </w:r>
          </w:p>
        </w:tc>
      </w:tr>
      <w:tr w:rsidR="00E77C87" w:rsidRPr="00E77C87" w14:paraId="43C7EB2A" w14:textId="77777777" w:rsidTr="00DC6A10">
        <w:trPr>
          <w:trHeight w:val="241"/>
        </w:trPr>
        <w:tc>
          <w:tcPr>
            <w:tcW w:w="14962" w:type="dxa"/>
            <w:gridSpan w:val="7"/>
          </w:tcPr>
          <w:p w14:paraId="460EE083" w14:textId="77777777" w:rsidR="00E77C87" w:rsidRPr="00E77C87" w:rsidRDefault="00E77C87" w:rsidP="00E77C87">
            <w:pPr>
              <w:jc w:val="center"/>
              <w:rPr>
                <w:sz w:val="24"/>
                <w:szCs w:val="24"/>
              </w:rPr>
            </w:pPr>
            <w:r w:rsidRPr="00E77C87">
              <w:rPr>
                <w:b/>
                <w:sz w:val="24"/>
                <w:szCs w:val="24"/>
              </w:rPr>
              <w:t>1 полугодие</w:t>
            </w:r>
          </w:p>
        </w:tc>
      </w:tr>
      <w:tr w:rsidR="00E77C87" w:rsidRPr="00E77C87" w14:paraId="71D652D9" w14:textId="77777777" w:rsidTr="00DC6A10">
        <w:trPr>
          <w:trHeight w:val="241"/>
        </w:trPr>
        <w:tc>
          <w:tcPr>
            <w:tcW w:w="1135" w:type="dxa"/>
          </w:tcPr>
          <w:p w14:paraId="67958179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  <w:r w:rsidRPr="00E77C87">
              <w:rPr>
                <w:rFonts w:eastAsia="Calibri"/>
                <w:sz w:val="24"/>
                <w:szCs w:val="24"/>
              </w:rPr>
              <w:t>А/04.4</w:t>
            </w:r>
          </w:p>
        </w:tc>
        <w:tc>
          <w:tcPr>
            <w:tcW w:w="2268" w:type="dxa"/>
          </w:tcPr>
          <w:p w14:paraId="6D94E947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color w:val="333333"/>
                <w:sz w:val="24"/>
                <w:szCs w:val="24"/>
              </w:rPr>
              <w:t>Ремонт штукатурки</w:t>
            </w:r>
          </w:p>
        </w:tc>
        <w:tc>
          <w:tcPr>
            <w:tcW w:w="3001" w:type="dxa"/>
          </w:tcPr>
          <w:p w14:paraId="04C63F55" w14:textId="77777777" w:rsidR="00E77C87" w:rsidRPr="00E77C87" w:rsidRDefault="00E77C87" w:rsidP="00E77C87">
            <w:pPr>
              <w:rPr>
                <w:b/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Тема 4.1. Выполнение ремонта ранее оштукатуренных поверхностей</w:t>
            </w:r>
          </w:p>
        </w:tc>
        <w:tc>
          <w:tcPr>
            <w:tcW w:w="971" w:type="dxa"/>
          </w:tcPr>
          <w:p w14:paraId="44786124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  <w:r w:rsidRPr="00E77C87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14:paraId="593383EF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28594A35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  <w:r w:rsidRPr="00E77C8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8" w:type="dxa"/>
          </w:tcPr>
          <w:p w14:paraId="048099B1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Определение объемов поврежденной поверхности;</w:t>
            </w:r>
          </w:p>
          <w:p w14:paraId="5494C4E3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одготовка поверхности;</w:t>
            </w:r>
          </w:p>
          <w:p w14:paraId="6A520B09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риготовление раствора;</w:t>
            </w:r>
          </w:p>
          <w:p w14:paraId="687E388D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Очистка старой штукатурки;</w:t>
            </w:r>
          </w:p>
          <w:p w14:paraId="4D4C62B9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Сплошная и частичная перетирка поверхностей;</w:t>
            </w:r>
          </w:p>
          <w:p w14:paraId="06742376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Устранение трещин на поверхности;</w:t>
            </w:r>
          </w:p>
          <w:p w14:paraId="30810796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 xml:space="preserve">Устранение </w:t>
            </w:r>
            <w:proofErr w:type="spellStart"/>
            <w:r w:rsidRPr="00E77C87">
              <w:rPr>
                <w:sz w:val="24"/>
                <w:szCs w:val="24"/>
              </w:rPr>
              <w:t>дутиков</w:t>
            </w:r>
            <w:proofErr w:type="spellEnd"/>
            <w:r w:rsidRPr="00E77C87">
              <w:rPr>
                <w:sz w:val="24"/>
                <w:szCs w:val="24"/>
              </w:rPr>
              <w:t xml:space="preserve"> и </w:t>
            </w:r>
            <w:proofErr w:type="spellStart"/>
            <w:r w:rsidRPr="00E77C87">
              <w:rPr>
                <w:sz w:val="24"/>
                <w:szCs w:val="24"/>
              </w:rPr>
              <w:t>отлупов</w:t>
            </w:r>
            <w:proofErr w:type="spellEnd"/>
            <w:r w:rsidRPr="00E77C87">
              <w:rPr>
                <w:sz w:val="24"/>
                <w:szCs w:val="24"/>
              </w:rPr>
              <w:t>;</w:t>
            </w:r>
          </w:p>
          <w:p w14:paraId="610CD54A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lastRenderedPageBreak/>
              <w:t xml:space="preserve">Устранение </w:t>
            </w:r>
            <w:proofErr w:type="spellStart"/>
            <w:r w:rsidRPr="00E77C87">
              <w:rPr>
                <w:sz w:val="24"/>
                <w:szCs w:val="24"/>
              </w:rPr>
              <w:t>выссолов</w:t>
            </w:r>
            <w:proofErr w:type="spellEnd"/>
            <w:r w:rsidRPr="00E77C87">
              <w:rPr>
                <w:sz w:val="24"/>
                <w:szCs w:val="24"/>
              </w:rPr>
              <w:t xml:space="preserve"> и вспучиваний;</w:t>
            </w:r>
          </w:p>
          <w:p w14:paraId="445F62E1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Ремонт у плинтусов и обналички;</w:t>
            </w:r>
          </w:p>
          <w:p w14:paraId="1A613A44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Выполнение ремонтных работ в помещении;</w:t>
            </w:r>
          </w:p>
          <w:p w14:paraId="1F050518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Ремонт отбитых мест;</w:t>
            </w:r>
          </w:p>
          <w:p w14:paraId="1EA11AA6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Ремонт больших участков;</w:t>
            </w:r>
          </w:p>
          <w:p w14:paraId="25881D3C" w14:textId="77777777" w:rsidR="00E77C87" w:rsidRPr="00E77C87" w:rsidRDefault="00E77C87" w:rsidP="00E77C87">
            <w:pPr>
              <w:rPr>
                <w:sz w:val="24"/>
                <w:szCs w:val="24"/>
              </w:rPr>
            </w:pPr>
            <w:r w:rsidRPr="00E77C87">
              <w:rPr>
                <w:sz w:val="24"/>
                <w:szCs w:val="24"/>
              </w:rPr>
              <w:t>Проверка качества.</w:t>
            </w:r>
          </w:p>
        </w:tc>
      </w:tr>
      <w:tr w:rsidR="00E77C87" w:rsidRPr="00E77C87" w14:paraId="24FA96B2" w14:textId="77777777" w:rsidTr="00DC6A10">
        <w:trPr>
          <w:trHeight w:val="241"/>
        </w:trPr>
        <w:tc>
          <w:tcPr>
            <w:tcW w:w="1135" w:type="dxa"/>
          </w:tcPr>
          <w:p w14:paraId="463536AF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7FA820" w14:textId="77777777" w:rsidR="00E77C87" w:rsidRPr="00E77C87" w:rsidRDefault="00E77C87" w:rsidP="00E77C87">
            <w:pPr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14:paraId="76619137" w14:textId="77777777" w:rsidR="00E77C87" w:rsidRPr="00E77C87" w:rsidRDefault="00E77C87" w:rsidP="00E77C87">
            <w:pPr>
              <w:rPr>
                <w:b/>
                <w:sz w:val="24"/>
                <w:szCs w:val="24"/>
              </w:rPr>
            </w:pPr>
            <w:r w:rsidRPr="00E77C87">
              <w:rPr>
                <w:b/>
                <w:sz w:val="24"/>
                <w:szCs w:val="24"/>
              </w:rPr>
              <w:t>Итого штукатурные работы</w:t>
            </w:r>
          </w:p>
        </w:tc>
        <w:tc>
          <w:tcPr>
            <w:tcW w:w="971" w:type="dxa"/>
          </w:tcPr>
          <w:p w14:paraId="180CD0AA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  <w:r w:rsidRPr="00E77C87">
              <w:rPr>
                <w:b/>
                <w:bCs/>
                <w:sz w:val="24"/>
                <w:szCs w:val="24"/>
              </w:rPr>
              <w:t>840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14:paraId="3EADC088" w14:textId="77777777" w:rsidR="00E77C87" w:rsidRPr="00E77C87" w:rsidRDefault="00E77C87" w:rsidP="00E77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2ABFF2C8" w14:textId="77777777" w:rsidR="00E77C87" w:rsidRPr="00E77C87" w:rsidRDefault="00E77C87" w:rsidP="00E77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8" w:type="dxa"/>
          </w:tcPr>
          <w:p w14:paraId="20D1A02D" w14:textId="77777777" w:rsidR="00E77C87" w:rsidRPr="00E77C87" w:rsidRDefault="00E77C87" w:rsidP="00E77C87">
            <w:pPr>
              <w:rPr>
                <w:sz w:val="24"/>
                <w:szCs w:val="24"/>
              </w:rPr>
            </w:pPr>
          </w:p>
        </w:tc>
      </w:tr>
    </w:tbl>
    <w:p w14:paraId="3C73F4EB" w14:textId="77777777" w:rsidR="00E77C87" w:rsidRPr="00E77C87" w:rsidRDefault="00E77C87" w:rsidP="00E77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87B56F" w14:textId="77777777" w:rsidR="00E77C87" w:rsidRPr="00E77C87" w:rsidRDefault="00E77C87" w:rsidP="00E77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5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1135"/>
        <w:gridCol w:w="2268"/>
        <w:gridCol w:w="3001"/>
        <w:gridCol w:w="971"/>
        <w:gridCol w:w="2989"/>
        <w:gridCol w:w="900"/>
        <w:gridCol w:w="3698"/>
      </w:tblGrid>
      <w:tr w:rsidR="002A1CDC" w:rsidRPr="002A1CDC" w14:paraId="46CEBCB5" w14:textId="77777777" w:rsidTr="00DC6A10">
        <w:tc>
          <w:tcPr>
            <w:tcW w:w="1135" w:type="dxa"/>
            <w:vMerge w:val="restart"/>
          </w:tcPr>
          <w:p w14:paraId="7C25B345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код ТФ</w:t>
            </w:r>
          </w:p>
        </w:tc>
        <w:tc>
          <w:tcPr>
            <w:tcW w:w="13827" w:type="dxa"/>
            <w:gridSpan w:val="6"/>
          </w:tcPr>
          <w:p w14:paraId="4D5B68C2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Учебная практика</w:t>
            </w:r>
          </w:p>
        </w:tc>
      </w:tr>
      <w:tr w:rsidR="002A1CDC" w:rsidRPr="002A1CDC" w14:paraId="3180ED8C" w14:textId="77777777" w:rsidTr="00DC6A10">
        <w:tc>
          <w:tcPr>
            <w:tcW w:w="1135" w:type="dxa"/>
            <w:vMerge/>
          </w:tcPr>
          <w:p w14:paraId="042A4A9E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7D4139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Наименование ТФ</w:t>
            </w:r>
          </w:p>
        </w:tc>
        <w:tc>
          <w:tcPr>
            <w:tcW w:w="3001" w:type="dxa"/>
          </w:tcPr>
          <w:p w14:paraId="113C1FE5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Виды работ, обеспечивающих освоение ТФ</w:t>
            </w:r>
          </w:p>
        </w:tc>
        <w:tc>
          <w:tcPr>
            <w:tcW w:w="971" w:type="dxa"/>
          </w:tcPr>
          <w:p w14:paraId="4AA05527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989" w:type="dxa"/>
          </w:tcPr>
          <w:p w14:paraId="03EFA585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Формат практики (рассредоточено/</w:t>
            </w:r>
          </w:p>
          <w:p w14:paraId="1BAD8575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концентрированно) с указанием базы практики</w:t>
            </w:r>
          </w:p>
        </w:tc>
        <w:tc>
          <w:tcPr>
            <w:tcW w:w="900" w:type="dxa"/>
          </w:tcPr>
          <w:p w14:paraId="6AE59E70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Уровень квалификации</w:t>
            </w:r>
          </w:p>
        </w:tc>
        <w:tc>
          <w:tcPr>
            <w:tcW w:w="3698" w:type="dxa"/>
          </w:tcPr>
          <w:p w14:paraId="05FC0CBA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Показатели освоения ТФ</w:t>
            </w:r>
          </w:p>
        </w:tc>
      </w:tr>
      <w:tr w:rsidR="002A1CDC" w:rsidRPr="002A1CDC" w14:paraId="5E4A1ACB" w14:textId="77777777" w:rsidTr="00DC6A10">
        <w:tc>
          <w:tcPr>
            <w:tcW w:w="1135" w:type="dxa"/>
          </w:tcPr>
          <w:p w14:paraId="3A25F39E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CFFD37B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14:paraId="5D6102C7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14:paraId="6DB4781D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89" w:type="dxa"/>
          </w:tcPr>
          <w:p w14:paraId="3F70D8FC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67411D7A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98" w:type="dxa"/>
          </w:tcPr>
          <w:p w14:paraId="4814BAAB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2A1CDC" w:rsidRPr="002A1CDC" w14:paraId="251DFC16" w14:textId="77777777" w:rsidTr="00DC6A10">
        <w:trPr>
          <w:trHeight w:val="1954"/>
        </w:trPr>
        <w:tc>
          <w:tcPr>
            <w:tcW w:w="1135" w:type="dxa"/>
            <w:vMerge w:val="restart"/>
          </w:tcPr>
          <w:p w14:paraId="5BF2D46E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  <w:r w:rsidRPr="002A1CDC">
              <w:rPr>
                <w:color w:val="000000"/>
                <w:sz w:val="24"/>
                <w:szCs w:val="24"/>
              </w:rPr>
              <w:t>А/01.2</w:t>
            </w:r>
          </w:p>
        </w:tc>
        <w:tc>
          <w:tcPr>
            <w:tcW w:w="2268" w:type="dxa"/>
            <w:vMerge w:val="restart"/>
          </w:tcPr>
          <w:p w14:paraId="0DCC7561" w14:textId="77777777" w:rsidR="002A1CDC" w:rsidRPr="002A1CDC" w:rsidRDefault="002A1CDC" w:rsidP="002A1CDC">
            <w:pPr>
              <w:rPr>
                <w:b/>
                <w:bCs/>
                <w:sz w:val="24"/>
                <w:szCs w:val="24"/>
              </w:rPr>
            </w:pPr>
            <w:r w:rsidRPr="002A1CDC">
              <w:rPr>
                <w:rFonts w:ascii="Arial" w:hAnsi="Arial" w:cs="Arial"/>
                <w:color w:val="000000"/>
              </w:rPr>
              <w:t xml:space="preserve">Очистка поверхностей и предохранение от </w:t>
            </w:r>
            <w:proofErr w:type="spellStart"/>
            <w:r w:rsidRPr="002A1CDC">
              <w:rPr>
                <w:rFonts w:ascii="Arial" w:hAnsi="Arial" w:cs="Arial"/>
                <w:color w:val="000000"/>
              </w:rPr>
              <w:t>набрызгов</w:t>
            </w:r>
            <w:proofErr w:type="spellEnd"/>
            <w:r w:rsidRPr="002A1CDC">
              <w:rPr>
                <w:rFonts w:ascii="Arial" w:hAnsi="Arial" w:cs="Arial"/>
                <w:color w:val="000000"/>
              </w:rPr>
              <w:t xml:space="preserve"> краски</w:t>
            </w:r>
          </w:p>
        </w:tc>
        <w:tc>
          <w:tcPr>
            <w:tcW w:w="3001" w:type="dxa"/>
          </w:tcPr>
          <w:p w14:paraId="77BFAF8D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Тема 1.1. Безопасность труда и пожарная безопасность в учебной мастерской</w:t>
            </w:r>
          </w:p>
          <w:p w14:paraId="0FBE9F99" w14:textId="77777777" w:rsidR="002A1CDC" w:rsidRPr="002A1CDC" w:rsidRDefault="002A1CDC" w:rsidP="002A1CDC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14:paraId="1EFD6F4D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  <w:r w:rsidRPr="002A1CD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89" w:type="dxa"/>
            <w:vMerge w:val="restart"/>
          </w:tcPr>
          <w:p w14:paraId="7BA391B8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  <w:r w:rsidRPr="002A1CDC">
              <w:rPr>
                <w:bCs/>
                <w:sz w:val="24"/>
                <w:szCs w:val="24"/>
              </w:rPr>
              <w:t>Концентрированно</w:t>
            </w:r>
          </w:p>
          <w:p w14:paraId="4D1A3B40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  <w:r w:rsidRPr="002A1CDC">
              <w:rPr>
                <w:bCs/>
                <w:sz w:val="24"/>
                <w:szCs w:val="24"/>
              </w:rPr>
              <w:t xml:space="preserve">ГБПОУ НСО «Новосибирский центр профессионального обучения №2 им. Героя России </w:t>
            </w:r>
            <w:proofErr w:type="spellStart"/>
            <w:r w:rsidRPr="002A1CDC">
              <w:rPr>
                <w:bCs/>
                <w:sz w:val="24"/>
                <w:szCs w:val="24"/>
              </w:rPr>
              <w:t>Ю.М.Наумова</w:t>
            </w:r>
            <w:proofErr w:type="spellEnd"/>
            <w:r w:rsidRPr="002A1CDC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900" w:type="dxa"/>
          </w:tcPr>
          <w:p w14:paraId="025FE663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  <w:r w:rsidRPr="002A1CDC">
              <w:rPr>
                <w:bCs/>
                <w:sz w:val="24"/>
                <w:szCs w:val="24"/>
              </w:rPr>
              <w:t>2</w:t>
            </w:r>
          </w:p>
          <w:p w14:paraId="3416192A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8" w:type="dxa"/>
          </w:tcPr>
          <w:p w14:paraId="4ED038C0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Поддерживает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маляра</w:t>
            </w:r>
          </w:p>
        </w:tc>
      </w:tr>
      <w:tr w:rsidR="002A1CDC" w:rsidRPr="002A1CDC" w14:paraId="7D9C9230" w14:textId="77777777" w:rsidTr="00DC6A10">
        <w:trPr>
          <w:trHeight w:val="1118"/>
        </w:trPr>
        <w:tc>
          <w:tcPr>
            <w:tcW w:w="1135" w:type="dxa"/>
            <w:vMerge/>
          </w:tcPr>
          <w:p w14:paraId="0A5CA5C5" w14:textId="77777777" w:rsidR="002A1CDC" w:rsidRPr="002A1CDC" w:rsidRDefault="002A1CDC" w:rsidP="002A1C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F503EE0" w14:textId="77777777" w:rsidR="002A1CDC" w:rsidRPr="002A1CDC" w:rsidRDefault="002A1CDC" w:rsidP="002A1C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1" w:type="dxa"/>
          </w:tcPr>
          <w:p w14:paraId="6488D5B7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Тема 1.2. Подготовка к работе инструментов и приспособлений для выполнения малярных работ</w:t>
            </w:r>
          </w:p>
        </w:tc>
        <w:tc>
          <w:tcPr>
            <w:tcW w:w="971" w:type="dxa"/>
          </w:tcPr>
          <w:p w14:paraId="707BAC1D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  <w:r w:rsidRPr="002A1CD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89" w:type="dxa"/>
            <w:vMerge/>
          </w:tcPr>
          <w:p w14:paraId="5386BE2F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733AEF68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  <w:r w:rsidRPr="002A1C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8" w:type="dxa"/>
          </w:tcPr>
          <w:p w14:paraId="36FF5CEC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Пользуется ручным инструментом</w:t>
            </w:r>
          </w:p>
        </w:tc>
      </w:tr>
      <w:tr w:rsidR="002A1CDC" w:rsidRPr="002A1CDC" w14:paraId="6D0C2DFD" w14:textId="77777777" w:rsidTr="00DC6A10">
        <w:trPr>
          <w:trHeight w:val="1118"/>
        </w:trPr>
        <w:tc>
          <w:tcPr>
            <w:tcW w:w="1135" w:type="dxa"/>
            <w:vMerge/>
          </w:tcPr>
          <w:p w14:paraId="7AA12E13" w14:textId="77777777" w:rsidR="002A1CDC" w:rsidRPr="002A1CDC" w:rsidRDefault="002A1CDC" w:rsidP="002A1C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4718BD0" w14:textId="77777777" w:rsidR="002A1CDC" w:rsidRPr="002A1CDC" w:rsidRDefault="002A1CDC" w:rsidP="002A1C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1" w:type="dxa"/>
          </w:tcPr>
          <w:p w14:paraId="630D563E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Тема 1.3. Подготовка поверхностей</w:t>
            </w:r>
          </w:p>
        </w:tc>
        <w:tc>
          <w:tcPr>
            <w:tcW w:w="971" w:type="dxa"/>
          </w:tcPr>
          <w:p w14:paraId="11B284C2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  <w:r w:rsidRPr="002A1CD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89" w:type="dxa"/>
            <w:vMerge/>
          </w:tcPr>
          <w:p w14:paraId="089BC01A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5A254CB5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  <w:r w:rsidRPr="002A1C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8" w:type="dxa"/>
          </w:tcPr>
          <w:p w14:paraId="63FC9C7C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Пользуется ручным инструментом</w:t>
            </w:r>
          </w:p>
        </w:tc>
      </w:tr>
      <w:tr w:rsidR="002A1CDC" w:rsidRPr="002A1CDC" w14:paraId="674C9F96" w14:textId="77777777" w:rsidTr="00DC6A10">
        <w:trPr>
          <w:trHeight w:val="828"/>
        </w:trPr>
        <w:tc>
          <w:tcPr>
            <w:tcW w:w="1135" w:type="dxa"/>
            <w:vMerge w:val="restart"/>
            <w:tcBorders>
              <w:bottom w:val="single" w:sz="4" w:space="0" w:color="auto"/>
            </w:tcBorders>
          </w:tcPr>
          <w:p w14:paraId="074D472A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  <w:r w:rsidRPr="002A1CDC">
              <w:lastRenderedPageBreak/>
              <w:t>А/02.2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3AAFBA4D" w14:textId="77777777" w:rsidR="002A1CDC" w:rsidRPr="002A1CDC" w:rsidRDefault="002A1CDC" w:rsidP="002A1CDC">
            <w:pPr>
              <w:jc w:val="both"/>
              <w:rPr>
                <w:b/>
                <w:bCs/>
                <w:sz w:val="24"/>
                <w:szCs w:val="24"/>
              </w:rPr>
            </w:pPr>
            <w:r w:rsidRPr="002A1CDC">
              <w:rPr>
                <w:color w:val="333333"/>
              </w:rPr>
              <w:t>Протравливание и обработка поверхностей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</w:tcBorders>
          </w:tcPr>
          <w:p w14:paraId="028ADD9D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Тема 2.1. Протравливание новых поверхностей</w:t>
            </w:r>
          </w:p>
          <w:p w14:paraId="24648802" w14:textId="77777777" w:rsidR="002A1CDC" w:rsidRPr="002A1CDC" w:rsidRDefault="002A1CDC" w:rsidP="002A1CDC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14:paraId="3FC28281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  <w:r w:rsidRPr="002A1CD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89" w:type="dxa"/>
            <w:vMerge/>
          </w:tcPr>
          <w:p w14:paraId="24156E2D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6530699F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  <w:r w:rsidRPr="002A1CDC">
              <w:rPr>
                <w:bCs/>
                <w:sz w:val="24"/>
                <w:szCs w:val="24"/>
              </w:rPr>
              <w:t>2</w:t>
            </w:r>
          </w:p>
          <w:p w14:paraId="0D50D839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8" w:type="dxa"/>
          </w:tcPr>
          <w:p w14:paraId="7183C5EA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Подбор составов и инструментов, нанесение на поверхность</w:t>
            </w:r>
          </w:p>
        </w:tc>
      </w:tr>
      <w:tr w:rsidR="002A1CDC" w:rsidRPr="002A1CDC" w14:paraId="543A1265" w14:textId="77777777" w:rsidTr="00DC6A10">
        <w:trPr>
          <w:trHeight w:val="552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019327D2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6B4D1A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</w:tcBorders>
          </w:tcPr>
          <w:p w14:paraId="00799F90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Тема 2.2. Протравливание ранее оштукатуренных поверхностей</w:t>
            </w:r>
          </w:p>
          <w:p w14:paraId="54EB105D" w14:textId="77777777" w:rsidR="002A1CDC" w:rsidRPr="002A1CDC" w:rsidRDefault="002A1CDC" w:rsidP="002A1CDC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14:paraId="58DFB16E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89" w:type="dxa"/>
            <w:vMerge/>
          </w:tcPr>
          <w:p w14:paraId="18A69D2F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4AE8CDD8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  <w:r w:rsidRPr="002A1C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8" w:type="dxa"/>
          </w:tcPr>
          <w:p w14:paraId="602DB308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Подбор составов и инструментов, нанесение на поверхность</w:t>
            </w:r>
          </w:p>
        </w:tc>
      </w:tr>
      <w:tr w:rsidR="002A1CDC" w:rsidRPr="002A1CDC" w14:paraId="2F192F30" w14:textId="77777777" w:rsidTr="00DC6A10">
        <w:tc>
          <w:tcPr>
            <w:tcW w:w="1135" w:type="dxa"/>
            <w:vMerge w:val="restart"/>
          </w:tcPr>
          <w:p w14:paraId="52E09A63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  <w:r w:rsidRPr="002A1CDC">
              <w:rPr>
                <w:color w:val="333333"/>
              </w:rPr>
              <w:t>В/01.2</w:t>
            </w:r>
          </w:p>
        </w:tc>
        <w:tc>
          <w:tcPr>
            <w:tcW w:w="2268" w:type="dxa"/>
            <w:vMerge w:val="restart"/>
          </w:tcPr>
          <w:p w14:paraId="0D8F9ECF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color w:val="333333"/>
              </w:rPr>
              <w:t>Шпатлевание поверхностей вручную</w:t>
            </w:r>
          </w:p>
        </w:tc>
        <w:tc>
          <w:tcPr>
            <w:tcW w:w="3001" w:type="dxa"/>
          </w:tcPr>
          <w:p w14:paraId="59CC32AE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 xml:space="preserve">Тема 3.1. приготовление </w:t>
            </w:r>
            <w:proofErr w:type="spellStart"/>
            <w:r w:rsidRPr="002A1CDC">
              <w:rPr>
                <w:sz w:val="24"/>
                <w:szCs w:val="24"/>
              </w:rPr>
              <w:t>шпатлевочных</w:t>
            </w:r>
            <w:proofErr w:type="spellEnd"/>
            <w:r w:rsidRPr="002A1CDC">
              <w:rPr>
                <w:sz w:val="24"/>
                <w:szCs w:val="24"/>
              </w:rPr>
              <w:t xml:space="preserve"> составов</w:t>
            </w:r>
          </w:p>
        </w:tc>
        <w:tc>
          <w:tcPr>
            <w:tcW w:w="971" w:type="dxa"/>
          </w:tcPr>
          <w:p w14:paraId="09C121FE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  <w:r w:rsidRPr="002A1CD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89" w:type="dxa"/>
            <w:vMerge/>
          </w:tcPr>
          <w:p w14:paraId="5141CC83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644FA31E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  <w:r w:rsidRPr="002A1C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8" w:type="dxa"/>
          </w:tcPr>
          <w:p w14:paraId="5E319475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 xml:space="preserve">Подбор инструментов для различных видов </w:t>
            </w:r>
            <w:proofErr w:type="spellStart"/>
            <w:proofErr w:type="gramStart"/>
            <w:r w:rsidRPr="002A1CDC">
              <w:rPr>
                <w:sz w:val="24"/>
                <w:szCs w:val="24"/>
              </w:rPr>
              <w:t>работ,подготовка</w:t>
            </w:r>
            <w:proofErr w:type="spellEnd"/>
            <w:proofErr w:type="gramEnd"/>
            <w:r w:rsidRPr="002A1CDC">
              <w:rPr>
                <w:sz w:val="24"/>
                <w:szCs w:val="24"/>
              </w:rPr>
              <w:t xml:space="preserve"> шпатлевки</w:t>
            </w:r>
          </w:p>
        </w:tc>
      </w:tr>
      <w:tr w:rsidR="002A1CDC" w:rsidRPr="002A1CDC" w14:paraId="21A39E1A" w14:textId="77777777" w:rsidTr="00DC6A10">
        <w:tc>
          <w:tcPr>
            <w:tcW w:w="1135" w:type="dxa"/>
            <w:vMerge/>
          </w:tcPr>
          <w:p w14:paraId="74340061" w14:textId="77777777" w:rsidR="002A1CDC" w:rsidRPr="002A1CDC" w:rsidRDefault="002A1CDC" w:rsidP="002A1C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9FF6F12" w14:textId="77777777" w:rsidR="002A1CDC" w:rsidRPr="002A1CDC" w:rsidRDefault="002A1CDC" w:rsidP="002A1C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1" w:type="dxa"/>
          </w:tcPr>
          <w:p w14:paraId="2754B352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Тема 3.2. Приёмы выполнения шпатлевания</w:t>
            </w:r>
          </w:p>
        </w:tc>
        <w:tc>
          <w:tcPr>
            <w:tcW w:w="971" w:type="dxa"/>
          </w:tcPr>
          <w:p w14:paraId="777029F3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  <w:r w:rsidRPr="002A1CD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89" w:type="dxa"/>
            <w:vMerge/>
          </w:tcPr>
          <w:p w14:paraId="25065553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7F042957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  <w:r w:rsidRPr="002A1CD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98" w:type="dxa"/>
          </w:tcPr>
          <w:p w14:paraId="5DB2E6CA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Нанесение шпаклёвочного раствора на поверхности различными способами</w:t>
            </w:r>
          </w:p>
          <w:p w14:paraId="334CBAB6" w14:textId="77777777" w:rsidR="002A1CDC" w:rsidRPr="002A1CDC" w:rsidRDefault="002A1CDC" w:rsidP="002A1CDC">
            <w:pPr>
              <w:rPr>
                <w:sz w:val="24"/>
                <w:szCs w:val="24"/>
              </w:rPr>
            </w:pPr>
          </w:p>
        </w:tc>
      </w:tr>
      <w:tr w:rsidR="002A1CDC" w:rsidRPr="002A1CDC" w14:paraId="100DBDE1" w14:textId="77777777" w:rsidTr="00DC6A10">
        <w:trPr>
          <w:trHeight w:val="207"/>
        </w:trPr>
        <w:tc>
          <w:tcPr>
            <w:tcW w:w="1135" w:type="dxa"/>
            <w:vMerge w:val="restart"/>
          </w:tcPr>
          <w:p w14:paraId="1CF517F3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  <w:r w:rsidRPr="002A1CDC">
              <w:rPr>
                <w:color w:val="333333"/>
              </w:rPr>
              <w:t>В/02.2</w:t>
            </w:r>
          </w:p>
        </w:tc>
        <w:tc>
          <w:tcPr>
            <w:tcW w:w="2268" w:type="dxa"/>
            <w:vMerge w:val="restart"/>
          </w:tcPr>
          <w:p w14:paraId="01A48A37" w14:textId="77777777" w:rsidR="002A1CDC" w:rsidRPr="002A1CDC" w:rsidRDefault="002A1CDC" w:rsidP="002A1CDC">
            <w:pPr>
              <w:spacing w:line="276" w:lineRule="auto"/>
              <w:ind w:right="137"/>
              <w:jc w:val="both"/>
              <w:rPr>
                <w:color w:val="333333"/>
              </w:rPr>
            </w:pPr>
            <w:r w:rsidRPr="002A1CDC">
              <w:rPr>
                <w:color w:val="333333"/>
              </w:rPr>
              <w:t>Грунтование и шлифование поверхностей</w:t>
            </w:r>
          </w:p>
          <w:p w14:paraId="205717A8" w14:textId="77777777" w:rsidR="002A1CDC" w:rsidRPr="002A1CDC" w:rsidRDefault="002A1CDC" w:rsidP="002A1CDC">
            <w:pPr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14:paraId="483339EF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 xml:space="preserve">Тема 4.1. Выполнение </w:t>
            </w:r>
            <w:proofErr w:type="spellStart"/>
            <w:r w:rsidRPr="002A1CDC">
              <w:rPr>
                <w:sz w:val="24"/>
                <w:szCs w:val="24"/>
              </w:rPr>
              <w:t>грутовки</w:t>
            </w:r>
            <w:proofErr w:type="spellEnd"/>
            <w:r w:rsidRPr="002A1CDC">
              <w:rPr>
                <w:sz w:val="24"/>
                <w:szCs w:val="24"/>
              </w:rPr>
              <w:t xml:space="preserve"> поверхностей</w:t>
            </w:r>
          </w:p>
        </w:tc>
        <w:tc>
          <w:tcPr>
            <w:tcW w:w="971" w:type="dxa"/>
          </w:tcPr>
          <w:p w14:paraId="70426A1D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89" w:type="dxa"/>
            <w:tcBorders>
              <w:top w:val="nil"/>
            </w:tcBorders>
          </w:tcPr>
          <w:p w14:paraId="3EEDCC6D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43C84F09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  <w:r w:rsidRPr="002A1C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8" w:type="dxa"/>
          </w:tcPr>
          <w:p w14:paraId="768CD326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Определение объемов;</w:t>
            </w:r>
          </w:p>
          <w:p w14:paraId="138D5291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Подготовка поверхности;</w:t>
            </w:r>
          </w:p>
          <w:p w14:paraId="2FA53E99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Приготовление грунтовки;</w:t>
            </w:r>
          </w:p>
          <w:p w14:paraId="715F36B7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Нанесение грунтовки на поверхность;</w:t>
            </w:r>
          </w:p>
          <w:p w14:paraId="6CC30117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Проверка качества.</w:t>
            </w:r>
          </w:p>
        </w:tc>
      </w:tr>
      <w:tr w:rsidR="002A1CDC" w:rsidRPr="002A1CDC" w14:paraId="5E8E8186" w14:textId="77777777" w:rsidTr="00DC6A10">
        <w:trPr>
          <w:trHeight w:val="207"/>
        </w:trPr>
        <w:tc>
          <w:tcPr>
            <w:tcW w:w="1135" w:type="dxa"/>
            <w:vMerge/>
          </w:tcPr>
          <w:p w14:paraId="7A3A1137" w14:textId="77777777" w:rsidR="002A1CDC" w:rsidRPr="002A1CDC" w:rsidRDefault="002A1CDC" w:rsidP="002A1CDC">
            <w:pPr>
              <w:jc w:val="center"/>
              <w:rPr>
                <w:color w:val="333333"/>
              </w:rPr>
            </w:pPr>
          </w:p>
        </w:tc>
        <w:tc>
          <w:tcPr>
            <w:tcW w:w="2268" w:type="dxa"/>
            <w:vMerge/>
          </w:tcPr>
          <w:p w14:paraId="20B358D4" w14:textId="77777777" w:rsidR="002A1CDC" w:rsidRPr="002A1CDC" w:rsidRDefault="002A1CDC" w:rsidP="002A1CDC">
            <w:pPr>
              <w:spacing w:line="276" w:lineRule="auto"/>
              <w:ind w:right="137"/>
              <w:jc w:val="both"/>
              <w:rPr>
                <w:color w:val="333333"/>
              </w:rPr>
            </w:pPr>
          </w:p>
        </w:tc>
        <w:tc>
          <w:tcPr>
            <w:tcW w:w="3001" w:type="dxa"/>
          </w:tcPr>
          <w:p w14:paraId="1B637B95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Тема 4.2. Выполнение способов шлифовки поверхностей</w:t>
            </w:r>
          </w:p>
        </w:tc>
        <w:tc>
          <w:tcPr>
            <w:tcW w:w="971" w:type="dxa"/>
          </w:tcPr>
          <w:p w14:paraId="5288D04E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89" w:type="dxa"/>
            <w:tcBorders>
              <w:top w:val="nil"/>
            </w:tcBorders>
          </w:tcPr>
          <w:p w14:paraId="65AC1D9F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16F93C13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  <w:r w:rsidRPr="002A1CD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98" w:type="dxa"/>
          </w:tcPr>
          <w:p w14:paraId="72825A2C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Определение объемов;</w:t>
            </w:r>
          </w:p>
          <w:p w14:paraId="0DCA4FCF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Подготовка поверхности;</w:t>
            </w:r>
          </w:p>
          <w:p w14:paraId="25647B90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Выполнение шлифовки ручным и механизированным способом;</w:t>
            </w:r>
          </w:p>
          <w:p w14:paraId="1AE5021B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Проверка качества.</w:t>
            </w:r>
          </w:p>
        </w:tc>
      </w:tr>
      <w:tr w:rsidR="002A1CDC" w:rsidRPr="002A1CDC" w14:paraId="15466119" w14:textId="77777777" w:rsidTr="00DC6A10">
        <w:trPr>
          <w:trHeight w:val="207"/>
        </w:trPr>
        <w:tc>
          <w:tcPr>
            <w:tcW w:w="1135" w:type="dxa"/>
          </w:tcPr>
          <w:p w14:paraId="1C0BE8F8" w14:textId="77777777" w:rsidR="002A1CDC" w:rsidRPr="002A1CDC" w:rsidRDefault="002A1CDC" w:rsidP="002A1CDC">
            <w:pPr>
              <w:jc w:val="center"/>
              <w:rPr>
                <w:color w:val="333333"/>
              </w:rPr>
            </w:pPr>
          </w:p>
        </w:tc>
        <w:tc>
          <w:tcPr>
            <w:tcW w:w="2268" w:type="dxa"/>
          </w:tcPr>
          <w:p w14:paraId="0FF52C2B" w14:textId="77777777" w:rsidR="002A1CDC" w:rsidRPr="002A1CDC" w:rsidRDefault="002A1CDC" w:rsidP="002A1CDC">
            <w:pPr>
              <w:spacing w:line="276" w:lineRule="auto"/>
              <w:ind w:right="137"/>
              <w:jc w:val="both"/>
              <w:rPr>
                <w:color w:val="333333"/>
              </w:rPr>
            </w:pPr>
          </w:p>
        </w:tc>
        <w:tc>
          <w:tcPr>
            <w:tcW w:w="3001" w:type="dxa"/>
          </w:tcPr>
          <w:p w14:paraId="4BAC1854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Проверочные работы</w:t>
            </w:r>
          </w:p>
        </w:tc>
        <w:tc>
          <w:tcPr>
            <w:tcW w:w="971" w:type="dxa"/>
          </w:tcPr>
          <w:p w14:paraId="242E3CE3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89" w:type="dxa"/>
            <w:tcBorders>
              <w:top w:val="nil"/>
            </w:tcBorders>
          </w:tcPr>
          <w:p w14:paraId="1CE2994C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3C1FC15E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8" w:type="dxa"/>
          </w:tcPr>
          <w:p w14:paraId="2949F4F0" w14:textId="77777777" w:rsidR="002A1CDC" w:rsidRPr="002A1CDC" w:rsidRDefault="002A1CDC" w:rsidP="002A1CDC">
            <w:pPr>
              <w:rPr>
                <w:sz w:val="24"/>
                <w:szCs w:val="24"/>
              </w:rPr>
            </w:pPr>
          </w:p>
        </w:tc>
      </w:tr>
      <w:tr w:rsidR="002A1CDC" w:rsidRPr="002A1CDC" w14:paraId="07422E59" w14:textId="77777777" w:rsidTr="00DC6A10">
        <w:trPr>
          <w:trHeight w:val="207"/>
        </w:trPr>
        <w:tc>
          <w:tcPr>
            <w:tcW w:w="1135" w:type="dxa"/>
          </w:tcPr>
          <w:p w14:paraId="4807C19E" w14:textId="77777777" w:rsidR="002A1CDC" w:rsidRPr="002A1CDC" w:rsidRDefault="002A1CDC" w:rsidP="002A1CDC">
            <w:pPr>
              <w:jc w:val="center"/>
              <w:rPr>
                <w:color w:val="333333"/>
              </w:rPr>
            </w:pPr>
          </w:p>
        </w:tc>
        <w:tc>
          <w:tcPr>
            <w:tcW w:w="2268" w:type="dxa"/>
          </w:tcPr>
          <w:p w14:paraId="6C9B9373" w14:textId="77777777" w:rsidR="002A1CDC" w:rsidRPr="002A1CDC" w:rsidRDefault="002A1CDC" w:rsidP="002A1CDC">
            <w:pPr>
              <w:spacing w:line="276" w:lineRule="auto"/>
              <w:ind w:right="137"/>
              <w:jc w:val="both"/>
              <w:rPr>
                <w:color w:val="333333"/>
              </w:rPr>
            </w:pPr>
          </w:p>
        </w:tc>
        <w:tc>
          <w:tcPr>
            <w:tcW w:w="3001" w:type="dxa"/>
          </w:tcPr>
          <w:p w14:paraId="2774A6CE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Итого малярные работы за 1 полугодие</w:t>
            </w:r>
          </w:p>
        </w:tc>
        <w:tc>
          <w:tcPr>
            <w:tcW w:w="971" w:type="dxa"/>
          </w:tcPr>
          <w:p w14:paraId="412FE269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2989" w:type="dxa"/>
            <w:tcBorders>
              <w:top w:val="nil"/>
            </w:tcBorders>
          </w:tcPr>
          <w:p w14:paraId="650DAB1C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586A50A0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8" w:type="dxa"/>
          </w:tcPr>
          <w:p w14:paraId="01A3E2D8" w14:textId="77777777" w:rsidR="002A1CDC" w:rsidRPr="002A1CDC" w:rsidRDefault="002A1CDC" w:rsidP="002A1CDC">
            <w:pPr>
              <w:rPr>
                <w:sz w:val="24"/>
                <w:szCs w:val="24"/>
              </w:rPr>
            </w:pPr>
          </w:p>
        </w:tc>
      </w:tr>
      <w:tr w:rsidR="002A1CDC" w:rsidRPr="002A1CDC" w14:paraId="0A4953EB" w14:textId="77777777" w:rsidTr="00DC6A10">
        <w:trPr>
          <w:trHeight w:val="207"/>
        </w:trPr>
        <w:tc>
          <w:tcPr>
            <w:tcW w:w="1135" w:type="dxa"/>
          </w:tcPr>
          <w:p w14:paraId="10F8B074" w14:textId="77777777" w:rsidR="002A1CDC" w:rsidRPr="002A1CDC" w:rsidRDefault="002A1CDC" w:rsidP="002A1CDC">
            <w:pPr>
              <w:jc w:val="center"/>
              <w:rPr>
                <w:color w:val="333333"/>
              </w:rPr>
            </w:pPr>
          </w:p>
        </w:tc>
        <w:tc>
          <w:tcPr>
            <w:tcW w:w="2268" w:type="dxa"/>
          </w:tcPr>
          <w:p w14:paraId="2F95FFE3" w14:textId="77777777" w:rsidR="002A1CDC" w:rsidRPr="002A1CDC" w:rsidRDefault="002A1CDC" w:rsidP="002A1CDC">
            <w:pPr>
              <w:spacing w:line="276" w:lineRule="auto"/>
              <w:ind w:right="137"/>
              <w:jc w:val="both"/>
              <w:rPr>
                <w:color w:val="333333"/>
              </w:rPr>
            </w:pPr>
          </w:p>
        </w:tc>
        <w:tc>
          <w:tcPr>
            <w:tcW w:w="3001" w:type="dxa"/>
          </w:tcPr>
          <w:p w14:paraId="288669F7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Итого 1 полугодие</w:t>
            </w:r>
          </w:p>
        </w:tc>
        <w:tc>
          <w:tcPr>
            <w:tcW w:w="971" w:type="dxa"/>
          </w:tcPr>
          <w:p w14:paraId="479BF74B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348</w:t>
            </w:r>
          </w:p>
        </w:tc>
        <w:tc>
          <w:tcPr>
            <w:tcW w:w="2989" w:type="dxa"/>
            <w:tcBorders>
              <w:top w:val="nil"/>
            </w:tcBorders>
          </w:tcPr>
          <w:p w14:paraId="456AD02D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2DC11AED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8" w:type="dxa"/>
          </w:tcPr>
          <w:p w14:paraId="6432C200" w14:textId="77777777" w:rsidR="002A1CDC" w:rsidRPr="002A1CDC" w:rsidRDefault="002A1CDC" w:rsidP="002A1CDC">
            <w:pPr>
              <w:rPr>
                <w:sz w:val="24"/>
                <w:szCs w:val="24"/>
              </w:rPr>
            </w:pPr>
          </w:p>
        </w:tc>
      </w:tr>
      <w:tr w:rsidR="002A1CDC" w:rsidRPr="002A1CDC" w14:paraId="3B12AAB9" w14:textId="77777777" w:rsidTr="00DC6A10">
        <w:trPr>
          <w:trHeight w:val="207"/>
        </w:trPr>
        <w:tc>
          <w:tcPr>
            <w:tcW w:w="1135" w:type="dxa"/>
          </w:tcPr>
          <w:p w14:paraId="3A2510A6" w14:textId="77777777" w:rsidR="002A1CDC" w:rsidRPr="002A1CDC" w:rsidRDefault="002A1CDC" w:rsidP="002A1CDC">
            <w:pPr>
              <w:jc w:val="center"/>
              <w:rPr>
                <w:b/>
                <w:color w:val="333333"/>
              </w:rPr>
            </w:pPr>
            <w:r w:rsidRPr="002A1CDC">
              <w:rPr>
                <w:b/>
                <w:color w:val="333333"/>
              </w:rPr>
              <w:t>В/03.2</w:t>
            </w:r>
          </w:p>
        </w:tc>
        <w:tc>
          <w:tcPr>
            <w:tcW w:w="2268" w:type="dxa"/>
            <w:vMerge w:val="restart"/>
          </w:tcPr>
          <w:p w14:paraId="3AFC8593" w14:textId="77777777" w:rsidR="002A1CDC" w:rsidRPr="002A1CDC" w:rsidRDefault="002A1CDC" w:rsidP="002A1CDC">
            <w:pPr>
              <w:spacing w:line="276" w:lineRule="auto"/>
              <w:ind w:right="137"/>
              <w:jc w:val="both"/>
            </w:pPr>
            <w:r w:rsidRPr="002A1CDC">
              <w:t>Подготовка стен и материалов к оклеиванию обоями</w:t>
            </w:r>
          </w:p>
          <w:p w14:paraId="049D2702" w14:textId="77777777" w:rsidR="002A1CDC" w:rsidRPr="002A1CDC" w:rsidRDefault="002A1CDC" w:rsidP="002A1CDC">
            <w:pPr>
              <w:spacing w:line="276" w:lineRule="auto"/>
              <w:ind w:right="137"/>
              <w:jc w:val="both"/>
              <w:rPr>
                <w:color w:val="333333"/>
              </w:rPr>
            </w:pPr>
          </w:p>
        </w:tc>
        <w:tc>
          <w:tcPr>
            <w:tcW w:w="3001" w:type="dxa"/>
          </w:tcPr>
          <w:p w14:paraId="1BEE1999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Тема 5.1. Подготовка поверхностей</w:t>
            </w:r>
          </w:p>
        </w:tc>
        <w:tc>
          <w:tcPr>
            <w:tcW w:w="971" w:type="dxa"/>
          </w:tcPr>
          <w:p w14:paraId="1858B9F5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89" w:type="dxa"/>
            <w:tcBorders>
              <w:top w:val="nil"/>
            </w:tcBorders>
          </w:tcPr>
          <w:p w14:paraId="1EE2A866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786313F6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  <w:r w:rsidRPr="002A1C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8" w:type="dxa"/>
          </w:tcPr>
          <w:p w14:paraId="0C01CC71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Определение объемов;</w:t>
            </w:r>
          </w:p>
          <w:p w14:paraId="3C0CB922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Подготовка поверхности;</w:t>
            </w:r>
          </w:p>
          <w:p w14:paraId="4F271C07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Нанесение шпаклевки;</w:t>
            </w:r>
          </w:p>
          <w:p w14:paraId="2A6B07BE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Шлифование;</w:t>
            </w:r>
          </w:p>
          <w:p w14:paraId="6714DDA3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Нанесение грунтовки на поверхность;</w:t>
            </w:r>
          </w:p>
          <w:p w14:paraId="26879959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Проверка качества.</w:t>
            </w:r>
          </w:p>
        </w:tc>
      </w:tr>
      <w:tr w:rsidR="002A1CDC" w:rsidRPr="002A1CDC" w14:paraId="1FA322A4" w14:textId="77777777" w:rsidTr="00DC6A10">
        <w:trPr>
          <w:trHeight w:val="207"/>
        </w:trPr>
        <w:tc>
          <w:tcPr>
            <w:tcW w:w="1135" w:type="dxa"/>
          </w:tcPr>
          <w:p w14:paraId="562C484F" w14:textId="77777777" w:rsidR="002A1CDC" w:rsidRPr="002A1CDC" w:rsidRDefault="002A1CDC" w:rsidP="002A1CDC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2268" w:type="dxa"/>
            <w:vMerge/>
          </w:tcPr>
          <w:p w14:paraId="7BDED503" w14:textId="77777777" w:rsidR="002A1CDC" w:rsidRPr="002A1CDC" w:rsidRDefault="002A1CDC" w:rsidP="002A1CDC">
            <w:pPr>
              <w:spacing w:line="276" w:lineRule="auto"/>
              <w:ind w:right="137"/>
              <w:jc w:val="both"/>
            </w:pPr>
          </w:p>
        </w:tc>
        <w:tc>
          <w:tcPr>
            <w:tcW w:w="3001" w:type="dxa"/>
          </w:tcPr>
          <w:p w14:paraId="2E9EDDE2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Тема 5.2. Подготовка материалов</w:t>
            </w:r>
          </w:p>
        </w:tc>
        <w:tc>
          <w:tcPr>
            <w:tcW w:w="971" w:type="dxa"/>
          </w:tcPr>
          <w:p w14:paraId="1FB30271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89" w:type="dxa"/>
            <w:tcBorders>
              <w:top w:val="nil"/>
            </w:tcBorders>
          </w:tcPr>
          <w:p w14:paraId="31716CA3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67617CE8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  <w:r w:rsidRPr="002A1C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8" w:type="dxa"/>
          </w:tcPr>
          <w:p w14:paraId="2201CC5D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Определение объемов;</w:t>
            </w:r>
          </w:p>
          <w:p w14:paraId="3A09DDD5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Подготовка грунтовки;</w:t>
            </w:r>
          </w:p>
          <w:p w14:paraId="27900A40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Подготовка клеевых составов;</w:t>
            </w:r>
          </w:p>
          <w:p w14:paraId="5BE5F2DE" w14:textId="77777777" w:rsidR="002A1CDC" w:rsidRPr="002A1CDC" w:rsidRDefault="002A1CDC" w:rsidP="002A1CDC">
            <w:pPr>
              <w:rPr>
                <w:sz w:val="24"/>
                <w:szCs w:val="24"/>
              </w:rPr>
            </w:pPr>
          </w:p>
        </w:tc>
      </w:tr>
      <w:tr w:rsidR="002A1CDC" w:rsidRPr="002A1CDC" w14:paraId="4A1DA025" w14:textId="77777777" w:rsidTr="00DC6A10">
        <w:trPr>
          <w:trHeight w:val="207"/>
        </w:trPr>
        <w:tc>
          <w:tcPr>
            <w:tcW w:w="1135" w:type="dxa"/>
          </w:tcPr>
          <w:p w14:paraId="5074A7F2" w14:textId="77777777" w:rsidR="002A1CDC" w:rsidRPr="002A1CDC" w:rsidRDefault="002A1CDC" w:rsidP="002A1CDC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2268" w:type="dxa"/>
            <w:vMerge/>
          </w:tcPr>
          <w:p w14:paraId="265BDBDD" w14:textId="77777777" w:rsidR="002A1CDC" w:rsidRPr="002A1CDC" w:rsidRDefault="002A1CDC" w:rsidP="002A1CDC">
            <w:pPr>
              <w:spacing w:line="276" w:lineRule="auto"/>
              <w:ind w:right="137"/>
              <w:jc w:val="both"/>
            </w:pPr>
          </w:p>
        </w:tc>
        <w:tc>
          <w:tcPr>
            <w:tcW w:w="3001" w:type="dxa"/>
          </w:tcPr>
          <w:p w14:paraId="2D0E64CF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Тема 5.3. Подготовка обоев</w:t>
            </w:r>
          </w:p>
        </w:tc>
        <w:tc>
          <w:tcPr>
            <w:tcW w:w="971" w:type="dxa"/>
          </w:tcPr>
          <w:p w14:paraId="1C3E2388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89" w:type="dxa"/>
            <w:tcBorders>
              <w:top w:val="nil"/>
            </w:tcBorders>
          </w:tcPr>
          <w:p w14:paraId="16E5D314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09DF625D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  <w:r w:rsidRPr="002A1C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8" w:type="dxa"/>
          </w:tcPr>
          <w:p w14:paraId="59CD30D2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Определение объемов;</w:t>
            </w:r>
          </w:p>
          <w:p w14:paraId="2FD6DA7B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Подбор обоев;</w:t>
            </w:r>
          </w:p>
          <w:p w14:paraId="608873A1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Раскрой обоев;</w:t>
            </w:r>
          </w:p>
          <w:p w14:paraId="6DC8C43F" w14:textId="77777777" w:rsidR="002A1CDC" w:rsidRPr="002A1CDC" w:rsidRDefault="002A1CDC" w:rsidP="002A1CDC">
            <w:pPr>
              <w:rPr>
                <w:sz w:val="24"/>
                <w:szCs w:val="24"/>
              </w:rPr>
            </w:pPr>
          </w:p>
        </w:tc>
      </w:tr>
      <w:tr w:rsidR="002A1CDC" w:rsidRPr="002A1CDC" w14:paraId="7816BBA2" w14:textId="77777777" w:rsidTr="00DC6A10">
        <w:trPr>
          <w:trHeight w:val="207"/>
        </w:trPr>
        <w:tc>
          <w:tcPr>
            <w:tcW w:w="1135" w:type="dxa"/>
          </w:tcPr>
          <w:p w14:paraId="6D957DA3" w14:textId="77777777" w:rsidR="002A1CDC" w:rsidRPr="002A1CDC" w:rsidRDefault="002A1CDC" w:rsidP="002A1CDC">
            <w:pPr>
              <w:jc w:val="center"/>
              <w:rPr>
                <w:color w:val="333333"/>
              </w:rPr>
            </w:pPr>
            <w:r w:rsidRPr="002A1CDC">
              <w:rPr>
                <w:color w:val="333333"/>
              </w:rPr>
              <w:t>С/01.3</w:t>
            </w:r>
          </w:p>
        </w:tc>
        <w:tc>
          <w:tcPr>
            <w:tcW w:w="2268" w:type="dxa"/>
          </w:tcPr>
          <w:p w14:paraId="1B01BA06" w14:textId="77777777" w:rsidR="002A1CDC" w:rsidRPr="002A1CDC" w:rsidRDefault="002A1CDC" w:rsidP="002A1CDC">
            <w:pPr>
              <w:spacing w:line="276" w:lineRule="auto"/>
              <w:ind w:right="137"/>
              <w:jc w:val="both"/>
            </w:pPr>
            <w:r w:rsidRPr="002A1CDC">
              <w:t>Шпатлевание и грунтование поверхностей механизированным способом</w:t>
            </w:r>
          </w:p>
          <w:p w14:paraId="2C4A298F" w14:textId="77777777" w:rsidR="002A1CDC" w:rsidRPr="002A1CDC" w:rsidRDefault="002A1CDC" w:rsidP="002A1CDC">
            <w:pPr>
              <w:spacing w:line="276" w:lineRule="auto"/>
              <w:ind w:right="137"/>
              <w:jc w:val="both"/>
            </w:pPr>
          </w:p>
        </w:tc>
        <w:tc>
          <w:tcPr>
            <w:tcW w:w="3001" w:type="dxa"/>
          </w:tcPr>
          <w:p w14:paraId="34292153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 xml:space="preserve">Тема 6.1. </w:t>
            </w:r>
            <w:proofErr w:type="gramStart"/>
            <w:r w:rsidRPr="002A1CDC">
              <w:rPr>
                <w:sz w:val="24"/>
                <w:szCs w:val="24"/>
              </w:rPr>
              <w:t>Выполнение  работ</w:t>
            </w:r>
            <w:proofErr w:type="gramEnd"/>
            <w:r w:rsidRPr="002A1CDC">
              <w:rPr>
                <w:sz w:val="24"/>
                <w:szCs w:val="24"/>
              </w:rPr>
              <w:t xml:space="preserve"> механизированным способом</w:t>
            </w:r>
          </w:p>
        </w:tc>
        <w:tc>
          <w:tcPr>
            <w:tcW w:w="971" w:type="dxa"/>
          </w:tcPr>
          <w:p w14:paraId="28F046D8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89" w:type="dxa"/>
            <w:tcBorders>
              <w:top w:val="nil"/>
              <w:bottom w:val="nil"/>
            </w:tcBorders>
          </w:tcPr>
          <w:p w14:paraId="24DA9035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6FDAFC85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  <w:r w:rsidRPr="002A1CD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98" w:type="dxa"/>
          </w:tcPr>
          <w:p w14:paraId="3F166E28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Определение объемов;</w:t>
            </w:r>
          </w:p>
          <w:p w14:paraId="5A8CC77A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 xml:space="preserve">Подбор </w:t>
            </w:r>
            <w:proofErr w:type="spellStart"/>
            <w:proofErr w:type="gramStart"/>
            <w:r w:rsidRPr="002A1CDC">
              <w:rPr>
                <w:sz w:val="24"/>
                <w:szCs w:val="24"/>
              </w:rPr>
              <w:t>инструментов,подготовка</w:t>
            </w:r>
            <w:proofErr w:type="spellEnd"/>
            <w:proofErr w:type="gramEnd"/>
            <w:r w:rsidRPr="002A1CDC">
              <w:rPr>
                <w:sz w:val="24"/>
                <w:szCs w:val="24"/>
              </w:rPr>
              <w:t xml:space="preserve"> шпатлевки;</w:t>
            </w:r>
          </w:p>
          <w:p w14:paraId="65CD7014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Подготовка поверхности;</w:t>
            </w:r>
          </w:p>
          <w:p w14:paraId="1551AA87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Приготовление грунтовки;</w:t>
            </w:r>
          </w:p>
          <w:p w14:paraId="7907A8CC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Нанесение грунтовки на поверхность;</w:t>
            </w:r>
          </w:p>
          <w:p w14:paraId="35E39D4F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Проверка качества.</w:t>
            </w:r>
          </w:p>
        </w:tc>
      </w:tr>
      <w:tr w:rsidR="002A1CDC" w:rsidRPr="002A1CDC" w14:paraId="4BF299EA" w14:textId="77777777" w:rsidTr="00DC6A10">
        <w:trPr>
          <w:trHeight w:val="207"/>
        </w:trPr>
        <w:tc>
          <w:tcPr>
            <w:tcW w:w="1135" w:type="dxa"/>
          </w:tcPr>
          <w:p w14:paraId="1B293130" w14:textId="77777777" w:rsidR="002A1CDC" w:rsidRPr="002A1CDC" w:rsidRDefault="002A1CDC" w:rsidP="002A1CDC">
            <w:pPr>
              <w:jc w:val="center"/>
              <w:rPr>
                <w:color w:val="333333"/>
              </w:rPr>
            </w:pPr>
            <w:r w:rsidRPr="002A1CDC">
              <w:rPr>
                <w:color w:val="333333"/>
              </w:rPr>
              <w:t>С/02.3</w:t>
            </w:r>
          </w:p>
        </w:tc>
        <w:tc>
          <w:tcPr>
            <w:tcW w:w="2268" w:type="dxa"/>
            <w:vMerge w:val="restart"/>
          </w:tcPr>
          <w:p w14:paraId="1650B151" w14:textId="77777777" w:rsidR="002A1CDC" w:rsidRPr="002A1CDC" w:rsidRDefault="002A1CDC" w:rsidP="002A1CDC">
            <w:pPr>
              <w:spacing w:line="276" w:lineRule="auto"/>
              <w:ind w:right="137"/>
              <w:jc w:val="both"/>
            </w:pPr>
            <w:r w:rsidRPr="002A1CDC">
              <w:t>Окрашивание поверхностей</w:t>
            </w:r>
          </w:p>
          <w:p w14:paraId="30AF30B7" w14:textId="77777777" w:rsidR="002A1CDC" w:rsidRPr="002A1CDC" w:rsidRDefault="002A1CDC" w:rsidP="002A1CDC">
            <w:pPr>
              <w:spacing w:line="276" w:lineRule="auto"/>
              <w:ind w:right="137"/>
              <w:jc w:val="both"/>
              <w:rPr>
                <w:color w:val="333333"/>
              </w:rPr>
            </w:pPr>
          </w:p>
        </w:tc>
        <w:tc>
          <w:tcPr>
            <w:tcW w:w="3001" w:type="dxa"/>
          </w:tcPr>
          <w:p w14:paraId="4BECB07A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Тема 6.2. Окрашивание поверхности водными составами</w:t>
            </w:r>
          </w:p>
        </w:tc>
        <w:tc>
          <w:tcPr>
            <w:tcW w:w="971" w:type="dxa"/>
          </w:tcPr>
          <w:p w14:paraId="523B038C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89" w:type="dxa"/>
            <w:tcBorders>
              <w:top w:val="nil"/>
            </w:tcBorders>
          </w:tcPr>
          <w:p w14:paraId="3D03F9C9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5C926B62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  <w:r w:rsidRPr="002A1C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8" w:type="dxa"/>
          </w:tcPr>
          <w:p w14:paraId="782E86DC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Определение объемов;</w:t>
            </w:r>
          </w:p>
          <w:p w14:paraId="2BF89438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Подбор инструментов, Подготовка поверхности;</w:t>
            </w:r>
          </w:p>
          <w:p w14:paraId="7A5AEA34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Нанесение окрасочного состава;</w:t>
            </w:r>
          </w:p>
          <w:p w14:paraId="0CD7C022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Проверка качества.</w:t>
            </w:r>
          </w:p>
        </w:tc>
      </w:tr>
      <w:tr w:rsidR="002A1CDC" w:rsidRPr="002A1CDC" w14:paraId="305FFCCB" w14:textId="77777777" w:rsidTr="00DC6A10">
        <w:trPr>
          <w:trHeight w:val="207"/>
        </w:trPr>
        <w:tc>
          <w:tcPr>
            <w:tcW w:w="1135" w:type="dxa"/>
          </w:tcPr>
          <w:p w14:paraId="35077D60" w14:textId="77777777" w:rsidR="002A1CDC" w:rsidRPr="002A1CDC" w:rsidRDefault="002A1CDC" w:rsidP="002A1CDC">
            <w:pPr>
              <w:jc w:val="center"/>
              <w:rPr>
                <w:color w:val="333333"/>
              </w:rPr>
            </w:pPr>
          </w:p>
        </w:tc>
        <w:tc>
          <w:tcPr>
            <w:tcW w:w="2268" w:type="dxa"/>
            <w:vMerge/>
          </w:tcPr>
          <w:p w14:paraId="7B619DC5" w14:textId="77777777" w:rsidR="002A1CDC" w:rsidRPr="002A1CDC" w:rsidRDefault="002A1CDC" w:rsidP="002A1CDC">
            <w:pPr>
              <w:spacing w:line="276" w:lineRule="auto"/>
              <w:ind w:right="137"/>
              <w:jc w:val="both"/>
            </w:pPr>
          </w:p>
        </w:tc>
        <w:tc>
          <w:tcPr>
            <w:tcW w:w="3001" w:type="dxa"/>
          </w:tcPr>
          <w:p w14:paraId="6AEE7CDC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Тема 6.3 Окрашивание поверхности неводными составами</w:t>
            </w:r>
          </w:p>
        </w:tc>
        <w:tc>
          <w:tcPr>
            <w:tcW w:w="971" w:type="dxa"/>
          </w:tcPr>
          <w:p w14:paraId="5A38EC25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89" w:type="dxa"/>
            <w:tcBorders>
              <w:top w:val="nil"/>
            </w:tcBorders>
          </w:tcPr>
          <w:p w14:paraId="54C83AC1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2082ECDC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  <w:r w:rsidRPr="002A1C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8" w:type="dxa"/>
          </w:tcPr>
          <w:p w14:paraId="59C5793B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Определение объемов;</w:t>
            </w:r>
          </w:p>
          <w:p w14:paraId="07C8A6F3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Подбор инструментов, Подготовка поверхности;</w:t>
            </w:r>
          </w:p>
          <w:p w14:paraId="37B97BF0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Нанесение окрасочного состава;</w:t>
            </w:r>
          </w:p>
          <w:p w14:paraId="61D480D9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Проверка качества.</w:t>
            </w:r>
          </w:p>
        </w:tc>
      </w:tr>
      <w:tr w:rsidR="002A1CDC" w:rsidRPr="002A1CDC" w14:paraId="322E7C10" w14:textId="77777777" w:rsidTr="00DC6A10">
        <w:trPr>
          <w:trHeight w:val="207"/>
        </w:trPr>
        <w:tc>
          <w:tcPr>
            <w:tcW w:w="1135" w:type="dxa"/>
          </w:tcPr>
          <w:p w14:paraId="6D71CA2A" w14:textId="77777777" w:rsidR="002A1CDC" w:rsidRPr="002A1CDC" w:rsidRDefault="002A1CDC" w:rsidP="002A1CDC">
            <w:pPr>
              <w:jc w:val="center"/>
              <w:rPr>
                <w:color w:val="333333"/>
              </w:rPr>
            </w:pPr>
            <w:r w:rsidRPr="002A1CDC">
              <w:rPr>
                <w:color w:val="333333"/>
              </w:rPr>
              <w:t>С/03.3</w:t>
            </w:r>
          </w:p>
        </w:tc>
        <w:tc>
          <w:tcPr>
            <w:tcW w:w="2268" w:type="dxa"/>
          </w:tcPr>
          <w:p w14:paraId="4165A5F8" w14:textId="77777777" w:rsidR="002A1CDC" w:rsidRPr="002A1CDC" w:rsidRDefault="002A1CDC" w:rsidP="002A1CDC">
            <w:pPr>
              <w:spacing w:line="276" w:lineRule="auto"/>
              <w:ind w:right="137"/>
              <w:jc w:val="both"/>
              <w:rPr>
                <w:color w:val="333333"/>
              </w:rPr>
            </w:pPr>
            <w:r w:rsidRPr="002A1CDC">
              <w:t xml:space="preserve">Оклеивание поверхностей обоями простыми или средней плотности </w:t>
            </w:r>
          </w:p>
        </w:tc>
        <w:tc>
          <w:tcPr>
            <w:tcW w:w="3001" w:type="dxa"/>
          </w:tcPr>
          <w:p w14:paraId="739CE68B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Тема 7.1 Выполнение оклеивания обоями</w:t>
            </w:r>
          </w:p>
        </w:tc>
        <w:tc>
          <w:tcPr>
            <w:tcW w:w="971" w:type="dxa"/>
          </w:tcPr>
          <w:p w14:paraId="65455F53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89" w:type="dxa"/>
            <w:tcBorders>
              <w:top w:val="nil"/>
            </w:tcBorders>
          </w:tcPr>
          <w:p w14:paraId="3166E4AB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535F5514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  <w:r w:rsidRPr="002A1CD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98" w:type="dxa"/>
          </w:tcPr>
          <w:p w14:paraId="0B4FBBC2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Определение объемов;</w:t>
            </w:r>
          </w:p>
          <w:p w14:paraId="0CE2ACA4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Подбор инструментов,</w:t>
            </w:r>
          </w:p>
          <w:p w14:paraId="6F05B4AA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Подготовка поверхности;</w:t>
            </w:r>
          </w:p>
          <w:p w14:paraId="48F0DA97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Подготовка клеевых составов;</w:t>
            </w:r>
          </w:p>
          <w:p w14:paraId="5AFE9E02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Оклеивание обоями;</w:t>
            </w:r>
          </w:p>
          <w:p w14:paraId="750093AE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Проверка качества.</w:t>
            </w:r>
          </w:p>
        </w:tc>
      </w:tr>
      <w:tr w:rsidR="002A1CDC" w:rsidRPr="002A1CDC" w14:paraId="031574F0" w14:textId="77777777" w:rsidTr="00DC6A10">
        <w:trPr>
          <w:trHeight w:val="207"/>
        </w:trPr>
        <w:tc>
          <w:tcPr>
            <w:tcW w:w="1135" w:type="dxa"/>
          </w:tcPr>
          <w:p w14:paraId="3C5A4369" w14:textId="77777777" w:rsidR="002A1CDC" w:rsidRPr="002A1CDC" w:rsidRDefault="002A1CDC" w:rsidP="002A1CDC">
            <w:pPr>
              <w:jc w:val="center"/>
              <w:rPr>
                <w:color w:val="333333"/>
              </w:rPr>
            </w:pPr>
          </w:p>
        </w:tc>
        <w:tc>
          <w:tcPr>
            <w:tcW w:w="2268" w:type="dxa"/>
          </w:tcPr>
          <w:p w14:paraId="6DD8E590" w14:textId="77777777" w:rsidR="002A1CDC" w:rsidRPr="002A1CDC" w:rsidRDefault="002A1CDC" w:rsidP="002A1CDC">
            <w:pPr>
              <w:spacing w:line="276" w:lineRule="auto"/>
              <w:ind w:right="137"/>
              <w:jc w:val="both"/>
            </w:pPr>
          </w:p>
        </w:tc>
        <w:tc>
          <w:tcPr>
            <w:tcW w:w="3001" w:type="dxa"/>
          </w:tcPr>
          <w:p w14:paraId="34EBBE06" w14:textId="77777777" w:rsidR="002A1CDC" w:rsidRPr="002A1CDC" w:rsidRDefault="002A1CDC" w:rsidP="002A1CDC">
            <w:pPr>
              <w:rPr>
                <w:sz w:val="24"/>
                <w:szCs w:val="24"/>
              </w:rPr>
            </w:pPr>
            <w:r w:rsidRPr="002A1CDC">
              <w:rPr>
                <w:sz w:val="24"/>
                <w:szCs w:val="24"/>
              </w:rPr>
              <w:t>Проверочные работы</w:t>
            </w:r>
          </w:p>
        </w:tc>
        <w:tc>
          <w:tcPr>
            <w:tcW w:w="971" w:type="dxa"/>
          </w:tcPr>
          <w:p w14:paraId="52E5B7A2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89" w:type="dxa"/>
            <w:tcBorders>
              <w:top w:val="nil"/>
            </w:tcBorders>
          </w:tcPr>
          <w:p w14:paraId="51C29851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315A4CCB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8" w:type="dxa"/>
          </w:tcPr>
          <w:p w14:paraId="7040DAC4" w14:textId="77777777" w:rsidR="002A1CDC" w:rsidRPr="002A1CDC" w:rsidRDefault="002A1CDC" w:rsidP="002A1CDC">
            <w:pPr>
              <w:rPr>
                <w:sz w:val="24"/>
                <w:szCs w:val="24"/>
              </w:rPr>
            </w:pPr>
          </w:p>
        </w:tc>
      </w:tr>
      <w:tr w:rsidR="002A1CDC" w:rsidRPr="002A1CDC" w14:paraId="02A97C10" w14:textId="77777777" w:rsidTr="00DC6A10">
        <w:trPr>
          <w:trHeight w:val="241"/>
        </w:trPr>
        <w:tc>
          <w:tcPr>
            <w:tcW w:w="1135" w:type="dxa"/>
          </w:tcPr>
          <w:p w14:paraId="6933C5AB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3330F5" w14:textId="77777777" w:rsidR="002A1CDC" w:rsidRPr="002A1CDC" w:rsidRDefault="002A1CDC" w:rsidP="002A1CDC">
            <w:pPr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14:paraId="00E9C67A" w14:textId="77777777" w:rsidR="002A1CDC" w:rsidRPr="002A1CDC" w:rsidRDefault="002A1CDC" w:rsidP="002A1CDC">
            <w:pPr>
              <w:jc w:val="right"/>
              <w:rPr>
                <w:b/>
                <w:sz w:val="24"/>
                <w:szCs w:val="24"/>
              </w:rPr>
            </w:pPr>
            <w:r w:rsidRPr="002A1CDC">
              <w:rPr>
                <w:b/>
                <w:sz w:val="24"/>
                <w:szCs w:val="24"/>
              </w:rPr>
              <w:t>Итого 2 полугодие</w:t>
            </w:r>
          </w:p>
        </w:tc>
        <w:tc>
          <w:tcPr>
            <w:tcW w:w="971" w:type="dxa"/>
          </w:tcPr>
          <w:p w14:paraId="236FF4E4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2989" w:type="dxa"/>
            <w:tcBorders>
              <w:top w:val="nil"/>
            </w:tcBorders>
          </w:tcPr>
          <w:p w14:paraId="19128CA4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77AA30A6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8" w:type="dxa"/>
          </w:tcPr>
          <w:p w14:paraId="57195A49" w14:textId="77777777" w:rsidR="002A1CDC" w:rsidRPr="002A1CDC" w:rsidRDefault="002A1CDC" w:rsidP="002A1CDC">
            <w:pPr>
              <w:rPr>
                <w:sz w:val="24"/>
                <w:szCs w:val="24"/>
              </w:rPr>
            </w:pPr>
          </w:p>
        </w:tc>
      </w:tr>
      <w:tr w:rsidR="002A1CDC" w:rsidRPr="002A1CDC" w14:paraId="6CBA3F5E" w14:textId="77777777" w:rsidTr="00DC6A10">
        <w:trPr>
          <w:trHeight w:val="241"/>
        </w:trPr>
        <w:tc>
          <w:tcPr>
            <w:tcW w:w="1135" w:type="dxa"/>
          </w:tcPr>
          <w:p w14:paraId="3B09279D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41758C" w14:textId="77777777" w:rsidR="002A1CDC" w:rsidRPr="002A1CDC" w:rsidRDefault="002A1CDC" w:rsidP="002A1CDC">
            <w:pPr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14:paraId="0F475F98" w14:textId="77777777" w:rsidR="002A1CDC" w:rsidRPr="002A1CDC" w:rsidRDefault="002A1CDC" w:rsidP="002A1CDC">
            <w:pPr>
              <w:jc w:val="right"/>
              <w:rPr>
                <w:b/>
                <w:sz w:val="24"/>
                <w:szCs w:val="24"/>
              </w:rPr>
            </w:pPr>
            <w:r w:rsidRPr="002A1CD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71" w:type="dxa"/>
          </w:tcPr>
          <w:p w14:paraId="402AF4A1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  <w:r w:rsidRPr="002A1CDC">
              <w:rPr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2989" w:type="dxa"/>
            <w:tcBorders>
              <w:top w:val="nil"/>
            </w:tcBorders>
          </w:tcPr>
          <w:p w14:paraId="4AF796FC" w14:textId="77777777" w:rsidR="002A1CDC" w:rsidRPr="002A1CDC" w:rsidRDefault="002A1CDC" w:rsidP="002A1C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17681ADD" w14:textId="77777777" w:rsidR="002A1CDC" w:rsidRPr="002A1CDC" w:rsidRDefault="002A1CDC" w:rsidP="002A1C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8" w:type="dxa"/>
          </w:tcPr>
          <w:p w14:paraId="0FDB578C" w14:textId="77777777" w:rsidR="002A1CDC" w:rsidRPr="002A1CDC" w:rsidRDefault="002A1CDC" w:rsidP="002A1CDC">
            <w:pPr>
              <w:rPr>
                <w:sz w:val="24"/>
                <w:szCs w:val="24"/>
              </w:rPr>
            </w:pPr>
          </w:p>
        </w:tc>
      </w:tr>
    </w:tbl>
    <w:p w14:paraId="16C91C14" w14:textId="77777777" w:rsidR="007464B9" w:rsidRDefault="007464B9" w:rsidP="007464B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C46E32A" w14:textId="77777777" w:rsidR="007464B9" w:rsidRDefault="007464B9" w:rsidP="00746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858912" w14:textId="77777777" w:rsidR="007464B9" w:rsidRDefault="007464B9" w:rsidP="00746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E81D9A" w14:textId="77777777" w:rsidR="007464B9" w:rsidRDefault="007464B9" w:rsidP="00746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C48147" w14:textId="77777777" w:rsidR="007464B9" w:rsidRDefault="007464B9" w:rsidP="00746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03C95" w14:textId="77777777" w:rsidR="007464B9" w:rsidRDefault="007464B9" w:rsidP="00746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411E63" w14:textId="77777777" w:rsidR="007464B9" w:rsidRDefault="007464B9" w:rsidP="00746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3771EA" w14:textId="77777777" w:rsidR="007464B9" w:rsidRDefault="007464B9" w:rsidP="00746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19EF74" w14:textId="77777777" w:rsidR="007464B9" w:rsidRDefault="007464B9" w:rsidP="00746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041FFD" w14:textId="77777777" w:rsidR="007464B9" w:rsidRDefault="007464B9" w:rsidP="00746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4C077F" w14:textId="77777777" w:rsidR="007464B9" w:rsidRDefault="007464B9" w:rsidP="00746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C88420" w14:textId="77777777" w:rsidR="007464B9" w:rsidRDefault="007464B9" w:rsidP="00746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81BC89" w14:textId="77777777" w:rsidR="007464B9" w:rsidRDefault="007464B9" w:rsidP="00746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2A7F74" w14:textId="77777777" w:rsidR="007464B9" w:rsidRDefault="007464B9" w:rsidP="00746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685B02" w14:textId="77777777" w:rsidR="007464B9" w:rsidRDefault="007464B9" w:rsidP="00746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783BB6" w14:textId="77777777" w:rsidR="007464B9" w:rsidRDefault="007464B9" w:rsidP="00746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9782BD" w14:textId="77777777" w:rsidR="007464B9" w:rsidRDefault="007464B9" w:rsidP="00746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7F93C2" w14:textId="77777777" w:rsidR="007464B9" w:rsidRDefault="007464B9" w:rsidP="00746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44022" w14:textId="77777777" w:rsidR="007464B9" w:rsidRDefault="007464B9" w:rsidP="00746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D3D34" w14:textId="77777777" w:rsidR="007464B9" w:rsidRDefault="007464B9" w:rsidP="00746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91E076" w14:textId="0B7701A1" w:rsidR="007464B9" w:rsidRDefault="007464B9" w:rsidP="00746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63874" w14:textId="0B30B879" w:rsidR="00EA0F65" w:rsidRDefault="00EA0F65" w:rsidP="00746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21B706" w14:textId="13773C72" w:rsidR="00EA0F65" w:rsidRDefault="00EA0F65" w:rsidP="00746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569E08" w14:textId="75F970B8" w:rsidR="00EA0F65" w:rsidRDefault="00EA0F65" w:rsidP="00746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663E8C" w14:textId="567A7CDD" w:rsidR="00EA0F65" w:rsidRDefault="00EA0F65" w:rsidP="00746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151BCD" w14:textId="77777777" w:rsidR="00EA0F65" w:rsidRDefault="00EA0F65" w:rsidP="00746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7A8C5E" w14:textId="77777777" w:rsidR="007464B9" w:rsidRDefault="007464B9" w:rsidP="007464B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464B9" w:rsidSect="00E77C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068A5" w14:textId="77777777" w:rsidR="001A38CA" w:rsidRDefault="001A38CA">
      <w:pPr>
        <w:spacing w:after="0" w:line="240" w:lineRule="auto"/>
      </w:pPr>
      <w:r>
        <w:separator/>
      </w:r>
    </w:p>
  </w:endnote>
  <w:endnote w:type="continuationSeparator" w:id="0">
    <w:p w14:paraId="18CCD32E" w14:textId="77777777" w:rsidR="001A38CA" w:rsidRDefault="001A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849E7" w14:textId="77777777" w:rsidR="00D637CD" w:rsidRDefault="00E77C87" w:rsidP="0022379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C47EFF2" w14:textId="77777777" w:rsidR="00D637CD" w:rsidRDefault="001A38CA" w:rsidP="0022379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61596"/>
      <w:docPartObj>
        <w:docPartGallery w:val="Page Numbers (Bottom of Page)"/>
        <w:docPartUnique/>
      </w:docPartObj>
    </w:sdtPr>
    <w:sdtEndPr/>
    <w:sdtContent>
      <w:p w14:paraId="05AA7FE5" w14:textId="77777777" w:rsidR="0082393A" w:rsidRDefault="00E77C8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F928B7" w14:textId="77777777" w:rsidR="00D637CD" w:rsidRDefault="001A38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FA56F" w14:textId="77777777" w:rsidR="001A38CA" w:rsidRDefault="001A38CA">
      <w:pPr>
        <w:spacing w:after="0" w:line="240" w:lineRule="auto"/>
      </w:pPr>
      <w:r>
        <w:separator/>
      </w:r>
    </w:p>
  </w:footnote>
  <w:footnote w:type="continuationSeparator" w:id="0">
    <w:p w14:paraId="7A1525F2" w14:textId="77777777" w:rsidR="001A38CA" w:rsidRDefault="001A3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4A49"/>
    <w:multiLevelType w:val="hybridMultilevel"/>
    <w:tmpl w:val="256AA8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9D"/>
    <w:rsid w:val="001A38CA"/>
    <w:rsid w:val="002A1CDC"/>
    <w:rsid w:val="007464B9"/>
    <w:rsid w:val="007F01FC"/>
    <w:rsid w:val="009D329D"/>
    <w:rsid w:val="00AE4FD2"/>
    <w:rsid w:val="00D84DAC"/>
    <w:rsid w:val="00E77C87"/>
    <w:rsid w:val="00EA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8FCB"/>
  <w15:chartTrackingRefBased/>
  <w15:docId w15:val="{624594EA-9E69-457C-A034-6F092204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464B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464B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746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77C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77C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77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3D48-CC0C-4060-81DC-CA632CC4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1772</Words>
  <Characters>10105</Characters>
  <Application>Microsoft Office Word</Application>
  <DocSecurity>0</DocSecurity>
  <Lines>84</Lines>
  <Paragraphs>23</Paragraphs>
  <ScaleCrop>false</ScaleCrop>
  <Company/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5-07T03:22:00Z</dcterms:created>
  <dcterms:modified xsi:type="dcterms:W3CDTF">2024-05-14T01:44:00Z</dcterms:modified>
</cp:coreProperties>
</file>